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70A" w:rsidRPr="004823CA" w:rsidRDefault="00031184" w:rsidP="004823CA">
      <w:pPr>
        <w:spacing w:after="0"/>
      </w:pPr>
      <w:r>
        <w:rPr>
          <w:noProof/>
          <w:lang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21102</wp:posOffset>
            </wp:positionH>
            <wp:positionV relativeFrom="paragraph">
              <wp:posOffset>-260435</wp:posOffset>
            </wp:positionV>
            <wp:extent cx="1082040" cy="122495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4775" cy="122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pict>
          <v:rect id="_x0000_s1026" style="position:absolute;margin-left:399.25pt;margin-top:-10.85pt;width:74.7pt;height:88.25pt;z-index:251668480;mso-position-horizontal-relative:text;mso-position-vertical-relative:text">
            <v:textbox style="mso-next-textbox:#_x0000_s1026">
              <w:txbxContent>
                <w:p w:rsidR="00031184" w:rsidRDefault="00031184" w:rsidP="00031184">
                  <w:pPr>
                    <w:spacing w:after="0" w:line="240" w:lineRule="auto"/>
                    <w:jc w:val="center"/>
                  </w:pPr>
                </w:p>
                <w:p w:rsidR="00031184" w:rsidRDefault="00031184" w:rsidP="0003118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031184" w:rsidRPr="00031184" w:rsidRDefault="00031184" w:rsidP="0003118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031184">
                    <w:rPr>
                      <w:sz w:val="32"/>
                      <w:szCs w:val="32"/>
                    </w:rPr>
                    <w:t>Photo</w:t>
                  </w:r>
                </w:p>
                <w:p w:rsidR="00031184" w:rsidRDefault="00031184" w:rsidP="00031184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 w:rsidR="004823CA">
        <w:t xml:space="preserve">            </w:t>
      </w:r>
      <w:r w:rsidR="00F4770A" w:rsidRPr="00EC0713">
        <w:rPr>
          <w:rFonts w:ascii="Times New Roman" w:hAnsi="Times New Roman" w:cs="Times New Roman"/>
          <w:b/>
          <w:bCs/>
          <w:sz w:val="40"/>
          <w:szCs w:val="40"/>
        </w:rPr>
        <w:t>Central Institute of Technology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Kokrajhar</w:t>
      </w:r>
    </w:p>
    <w:p w:rsidR="004823CA" w:rsidRPr="00EC0713" w:rsidRDefault="00F4770A" w:rsidP="004823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0713">
        <w:rPr>
          <w:rFonts w:ascii="Times New Roman" w:hAnsi="Times New Roman" w:cs="Times New Roman"/>
          <w:b/>
          <w:bCs/>
          <w:sz w:val="32"/>
          <w:szCs w:val="32"/>
        </w:rPr>
        <w:t xml:space="preserve">(Deemed </w:t>
      </w:r>
      <w:proofErr w:type="gramStart"/>
      <w:r w:rsidRPr="00EC0713">
        <w:rPr>
          <w:rFonts w:ascii="Times New Roman" w:hAnsi="Times New Roman" w:cs="Times New Roman"/>
          <w:b/>
          <w:bCs/>
          <w:sz w:val="32"/>
          <w:szCs w:val="32"/>
        </w:rPr>
        <w:t>To</w:t>
      </w:r>
      <w:proofErr w:type="gramEnd"/>
      <w:r w:rsidRPr="00EC0713">
        <w:rPr>
          <w:rFonts w:ascii="Times New Roman" w:hAnsi="Times New Roman" w:cs="Times New Roman"/>
          <w:b/>
          <w:bCs/>
          <w:sz w:val="32"/>
          <w:szCs w:val="32"/>
        </w:rPr>
        <w:t xml:space="preserve"> Be University)</w:t>
      </w:r>
    </w:p>
    <w:p w:rsidR="00F4770A" w:rsidRDefault="00F4770A" w:rsidP="00E0145C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0713">
        <w:rPr>
          <w:rFonts w:ascii="Times New Roman" w:hAnsi="Times New Roman" w:cs="Times New Roman"/>
          <w:b/>
          <w:bCs/>
          <w:sz w:val="32"/>
          <w:szCs w:val="32"/>
        </w:rPr>
        <w:t>Kokrajhar – 783370</w:t>
      </w:r>
    </w:p>
    <w:p w:rsidR="00E0145C" w:rsidRPr="00E0145C" w:rsidRDefault="00E0145C" w:rsidP="00E0145C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:rsidR="00A91460" w:rsidRDefault="00A91460" w:rsidP="00CD6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4770A" w:rsidRDefault="00CD69B7" w:rsidP="00CD6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0145C">
        <w:rPr>
          <w:rFonts w:ascii="Times New Roman" w:hAnsi="Times New Roman" w:cs="Times New Roman"/>
          <w:b/>
          <w:sz w:val="32"/>
        </w:rPr>
        <w:t>Proforma for Promotion of Teachers</w:t>
      </w:r>
    </w:p>
    <w:p w:rsidR="00A91460" w:rsidRDefault="00A91460" w:rsidP="00CD6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A91460" w:rsidTr="00031184">
        <w:tc>
          <w:tcPr>
            <w:tcW w:w="10065" w:type="dxa"/>
          </w:tcPr>
          <w:p w:rsidR="00A91460" w:rsidRDefault="00A91460" w:rsidP="00A91460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91460">
              <w:rPr>
                <w:rFonts w:ascii="Times New Roman" w:hAnsi="Times New Roman" w:cs="Times New Roman"/>
                <w:szCs w:val="24"/>
              </w:rPr>
              <w:t>1. Mandatory Teacher Trainings are to be followed as per the latest AICTE norms (C</w:t>
            </w:r>
            <w:r w:rsidRPr="00A91460">
              <w:rPr>
                <w:rFonts w:ascii="Times New Roman" w:hAnsi="Times New Roman" w:cs="Times New Roman"/>
                <w:i/>
                <w:iCs/>
                <w:szCs w:val="24"/>
              </w:rPr>
              <w:t xml:space="preserve">lause no. 4.0 as per the </w:t>
            </w:r>
          </w:p>
          <w:p w:rsidR="00A91460" w:rsidRPr="00A91460" w:rsidRDefault="00A91460" w:rsidP="00A914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  </w:t>
            </w:r>
            <w:r w:rsidRPr="00A91460">
              <w:rPr>
                <w:rFonts w:ascii="Times New Roman" w:hAnsi="Times New Roman" w:cs="Times New Roman"/>
                <w:i/>
                <w:iCs/>
                <w:szCs w:val="24"/>
              </w:rPr>
              <w:t>AICTE Gazette notifications, March 2019</w:t>
            </w:r>
            <w:r w:rsidRPr="00A91460">
              <w:rPr>
                <w:rFonts w:ascii="Times New Roman" w:hAnsi="Times New Roman" w:cs="Times New Roman"/>
                <w:szCs w:val="24"/>
              </w:rPr>
              <w:t>).</w:t>
            </w:r>
          </w:p>
          <w:p w:rsidR="00A91460" w:rsidRPr="00A91460" w:rsidRDefault="00A91460" w:rsidP="00A9146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A91460" w:rsidRDefault="00A91460" w:rsidP="00A9146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91460">
              <w:rPr>
                <w:rFonts w:ascii="Times New Roman" w:hAnsi="Times New Roman" w:cs="Times New Roman"/>
                <w:szCs w:val="24"/>
              </w:rPr>
              <w:t>2. Qualifications for promotion will be considered as per UGC norms</w:t>
            </w:r>
            <w:r w:rsidR="00B42396">
              <w:rPr>
                <w:rFonts w:ascii="Times New Roman" w:hAnsi="Times New Roman" w:cs="Times New Roman"/>
                <w:szCs w:val="24"/>
              </w:rPr>
              <w:t>, 2018</w:t>
            </w:r>
            <w:r w:rsidRPr="00A91460">
              <w:rPr>
                <w:rFonts w:ascii="Times New Roman" w:hAnsi="Times New Roman" w:cs="Times New Roman"/>
                <w:szCs w:val="24"/>
              </w:rPr>
              <w:t xml:space="preserve"> for the faculties of Basic Sciences, </w:t>
            </w:r>
          </w:p>
          <w:p w:rsidR="00A91460" w:rsidRDefault="00A91460" w:rsidP="00A9146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A91460">
              <w:rPr>
                <w:rFonts w:ascii="Times New Roman" w:hAnsi="Times New Roman" w:cs="Times New Roman"/>
                <w:szCs w:val="24"/>
              </w:rPr>
              <w:t>Humanities and Social Sciences.</w:t>
            </w:r>
          </w:p>
        </w:tc>
      </w:tr>
    </w:tbl>
    <w:tbl>
      <w:tblPr>
        <w:tblpPr w:leftFromText="180" w:rightFromText="180" w:vertAnchor="text" w:horzAnchor="margin" w:tblpXSpec="center" w:tblpY="665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952"/>
        <w:gridCol w:w="280"/>
        <w:gridCol w:w="5074"/>
      </w:tblGrid>
      <w:tr w:rsidR="000A28C3" w:rsidRPr="0005216C" w:rsidTr="00031184">
        <w:trPr>
          <w:trHeight w:val="747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52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Name (in Block Letters)</w:t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8C3" w:rsidRPr="0005216C" w:rsidTr="00031184">
        <w:trPr>
          <w:trHeight w:val="543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52" w:type="dxa"/>
            <w:vAlign w:val="center"/>
          </w:tcPr>
          <w:p w:rsidR="000A28C3" w:rsidRPr="00596AAD" w:rsidRDefault="000A28C3" w:rsidP="00CD69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ther’s </w:t>
            </w:r>
            <w:r w:rsidR="00CD69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Husband’s </w:t>
            </w: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Name</w:t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8C3" w:rsidRPr="0005216C" w:rsidTr="00031184">
        <w:trPr>
          <w:trHeight w:val="543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52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Department</w:t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8C3" w:rsidRPr="0005216C" w:rsidTr="00031184">
        <w:trPr>
          <w:trHeight w:val="561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52" w:type="dxa"/>
            <w:vAlign w:val="center"/>
          </w:tcPr>
          <w:p w:rsidR="000A28C3" w:rsidRPr="00596AAD" w:rsidRDefault="000A28C3" w:rsidP="00CD69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urrent Designation &amp; </w:t>
            </w:r>
            <w:r w:rsidR="00CD69B7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8C3" w:rsidRPr="0005216C" w:rsidTr="00031184">
        <w:trPr>
          <w:trHeight w:val="737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52" w:type="dxa"/>
            <w:vAlign w:val="center"/>
          </w:tcPr>
          <w:p w:rsidR="000A28C3" w:rsidRPr="00596AAD" w:rsidRDefault="000A28C3" w:rsidP="00CD69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e of Last Promotion with order </w:t>
            </w:r>
            <w:r w:rsidR="00CD69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. &amp; </w:t>
            </w:r>
            <w:r w:rsidR="00CD69B7"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D69B7">
              <w:rPr>
                <w:rFonts w:ascii="Times New Roman" w:hAnsi="Times New Roman" w:cs="Times New Roman"/>
                <w:bCs/>
                <w:sz w:val="20"/>
                <w:szCs w:val="20"/>
              </w:rPr>
              <w:t>date</w:t>
            </w: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, if any</w:t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8C3" w:rsidRPr="0005216C" w:rsidTr="00031184">
        <w:trPr>
          <w:trHeight w:val="485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52" w:type="dxa"/>
            <w:vAlign w:val="center"/>
          </w:tcPr>
          <w:p w:rsidR="000A28C3" w:rsidRPr="00596AAD" w:rsidRDefault="00CD69B7" w:rsidP="00CD69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signation &amp; level applied for</w:t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8C3" w:rsidRPr="0005216C" w:rsidTr="00031184">
        <w:trPr>
          <w:trHeight w:val="543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52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Date of eligibility for promotion</w:t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8C3" w:rsidRPr="0005216C" w:rsidTr="00031184">
        <w:trPr>
          <w:trHeight w:val="561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52" w:type="dxa"/>
            <w:vAlign w:val="center"/>
          </w:tcPr>
          <w:p w:rsidR="000A28C3" w:rsidRPr="00596AAD" w:rsidRDefault="000A28C3" w:rsidP="00CD69B7">
            <w:pPr>
              <w:tabs>
                <w:tab w:val="right" w:pos="3744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Date of Birth</w:t>
            </w: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28C3" w:rsidRPr="0005216C" w:rsidTr="00031184">
        <w:trPr>
          <w:trHeight w:val="543"/>
        </w:trPr>
        <w:tc>
          <w:tcPr>
            <w:tcW w:w="80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52" w:type="dxa"/>
            <w:vAlign w:val="center"/>
          </w:tcPr>
          <w:p w:rsidR="000A28C3" w:rsidRPr="00596AAD" w:rsidRDefault="000A28C3" w:rsidP="00CD69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Category</w:t>
            </w:r>
            <w:r w:rsidR="00CD69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Gen/SC/ST/OBC/PH/Others)</w:t>
            </w:r>
          </w:p>
        </w:tc>
        <w:tc>
          <w:tcPr>
            <w:tcW w:w="280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0A28C3" w:rsidRPr="00596AAD" w:rsidRDefault="000A28C3" w:rsidP="000A28C3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9B7" w:rsidRPr="0005216C" w:rsidTr="00031184">
        <w:trPr>
          <w:trHeight w:val="543"/>
        </w:trPr>
        <w:tc>
          <w:tcPr>
            <w:tcW w:w="80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52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ender</w:t>
            </w:r>
          </w:p>
        </w:tc>
        <w:tc>
          <w:tcPr>
            <w:tcW w:w="280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9B7" w:rsidRPr="0005216C" w:rsidTr="00031184">
        <w:trPr>
          <w:trHeight w:val="561"/>
        </w:trPr>
        <w:tc>
          <w:tcPr>
            <w:tcW w:w="80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52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Nationality</w:t>
            </w:r>
          </w:p>
        </w:tc>
        <w:tc>
          <w:tcPr>
            <w:tcW w:w="280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9B7" w:rsidRPr="0005216C" w:rsidTr="00031184">
        <w:trPr>
          <w:trHeight w:val="1101"/>
        </w:trPr>
        <w:tc>
          <w:tcPr>
            <w:tcW w:w="80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52" w:type="dxa"/>
            <w:vAlign w:val="center"/>
          </w:tcPr>
          <w:p w:rsidR="00CD69B7" w:rsidRDefault="00CD69B7" w:rsidP="00CD69B7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69B7" w:rsidRPr="00596AAD" w:rsidRDefault="00CD69B7" w:rsidP="00A91460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dress fo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munication</w:t>
            </w:r>
          </w:p>
        </w:tc>
        <w:tc>
          <w:tcPr>
            <w:tcW w:w="280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9B7" w:rsidRPr="0005216C" w:rsidTr="00031184">
        <w:trPr>
          <w:trHeight w:val="1227"/>
        </w:trPr>
        <w:tc>
          <w:tcPr>
            <w:tcW w:w="80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52" w:type="dxa"/>
            <w:vAlign w:val="center"/>
          </w:tcPr>
          <w:p w:rsidR="00CD69B7" w:rsidRDefault="00CD69B7" w:rsidP="00CD69B7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69B7" w:rsidRPr="00596AAD" w:rsidRDefault="00CD69B7" w:rsidP="00CD69B7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Permanent Address</w:t>
            </w:r>
          </w:p>
          <w:p w:rsidR="00CD69B7" w:rsidRPr="00596AAD" w:rsidRDefault="00CD69B7" w:rsidP="00CD69B7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9B7" w:rsidRPr="0005216C" w:rsidTr="00031184">
        <w:trPr>
          <w:trHeight w:val="598"/>
        </w:trPr>
        <w:tc>
          <w:tcPr>
            <w:tcW w:w="804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52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Contact Number</w:t>
            </w:r>
          </w:p>
        </w:tc>
        <w:tc>
          <w:tcPr>
            <w:tcW w:w="280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AA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074" w:type="dxa"/>
            <w:vAlign w:val="center"/>
          </w:tcPr>
          <w:p w:rsidR="00CD69B7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69B7" w:rsidRPr="0005216C" w:rsidTr="00031184">
        <w:trPr>
          <w:trHeight w:val="543"/>
        </w:trPr>
        <w:tc>
          <w:tcPr>
            <w:tcW w:w="804" w:type="dxa"/>
            <w:vAlign w:val="center"/>
          </w:tcPr>
          <w:p w:rsidR="00CD69B7" w:rsidRDefault="00CD69B7" w:rsidP="00CD69B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52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ail ID</w:t>
            </w:r>
          </w:p>
        </w:tc>
        <w:tc>
          <w:tcPr>
            <w:tcW w:w="280" w:type="dxa"/>
            <w:vAlign w:val="center"/>
          </w:tcPr>
          <w:p w:rsidR="00CD69B7" w:rsidRPr="00596AAD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:rsidR="00CD69B7" w:rsidRDefault="00CD69B7" w:rsidP="00CD69B7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91460" w:rsidRDefault="00A91460" w:rsidP="00F477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4770A" w:rsidRPr="00C82A4A" w:rsidRDefault="00F4770A" w:rsidP="00F477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82A4A">
        <w:rPr>
          <w:rFonts w:ascii="Times New Roman" w:hAnsi="Times New Roman" w:cs="Times New Roman"/>
          <w:b/>
          <w:bCs/>
          <w:sz w:val="24"/>
          <w:szCs w:val="28"/>
        </w:rPr>
        <w:t>A. Personal Information</w:t>
      </w:r>
    </w:p>
    <w:p w:rsidR="000A28C3" w:rsidRDefault="000A28C3" w:rsidP="00F477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1184" w:rsidRDefault="00031184" w:rsidP="004B53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4B5367" w:rsidRPr="00C82A4A" w:rsidRDefault="004B5367" w:rsidP="004B53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82A4A">
        <w:rPr>
          <w:rFonts w:ascii="Times New Roman" w:hAnsi="Times New Roman" w:cs="Times New Roman"/>
          <w:b/>
          <w:bCs/>
          <w:sz w:val="24"/>
          <w:szCs w:val="28"/>
        </w:rPr>
        <w:t xml:space="preserve">B.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Employment </w:t>
      </w:r>
      <w:r w:rsidRPr="00C82A4A">
        <w:rPr>
          <w:rFonts w:ascii="Times New Roman" w:hAnsi="Times New Roman" w:cs="Times New Roman"/>
          <w:b/>
          <w:bCs/>
          <w:sz w:val="24"/>
          <w:szCs w:val="28"/>
        </w:rPr>
        <w:t>Details</w:t>
      </w:r>
    </w:p>
    <w:p w:rsidR="004B5367" w:rsidRPr="002075B9" w:rsidRDefault="004B5367" w:rsidP="004B536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5367" w:rsidRPr="00C4079C" w:rsidRDefault="004B5367" w:rsidP="004B536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2075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cord</w:t>
      </w:r>
      <w:r w:rsidRPr="00C4079C">
        <w:rPr>
          <w:rFonts w:ascii="Times New Roman" w:hAnsi="Times New Roman" w:cs="Times New Roman"/>
          <w:b/>
          <w:sz w:val="20"/>
          <w:szCs w:val="20"/>
        </w:rPr>
        <w:t xml:space="preserve"> of </w:t>
      </w:r>
      <w:r>
        <w:rPr>
          <w:rFonts w:ascii="Times New Roman" w:hAnsi="Times New Roman" w:cs="Times New Roman"/>
          <w:b/>
          <w:sz w:val="20"/>
          <w:szCs w:val="20"/>
        </w:rPr>
        <w:t>Employment</w:t>
      </w:r>
      <w:r w:rsidRPr="00C4079C">
        <w:rPr>
          <w:rFonts w:ascii="Times New Roman" w:hAnsi="Times New Roman" w:cs="Times New Roman"/>
          <w:b/>
          <w:sz w:val="20"/>
          <w:szCs w:val="20"/>
        </w:rPr>
        <w:t xml:space="preserve"> in CI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4079C">
        <w:rPr>
          <w:rFonts w:ascii="Times New Roman" w:hAnsi="Times New Roman" w:cs="Times New Roman"/>
          <w:b/>
          <w:sz w:val="20"/>
          <w:szCs w:val="20"/>
        </w:rPr>
        <w:t>K</w:t>
      </w:r>
      <w:r>
        <w:rPr>
          <w:rFonts w:ascii="Times New Roman" w:hAnsi="Times New Roman" w:cs="Times New Roman"/>
          <w:b/>
          <w:sz w:val="20"/>
          <w:szCs w:val="20"/>
        </w:rPr>
        <w:t>okrajhar</w:t>
      </w:r>
    </w:p>
    <w:p w:rsidR="004B5367" w:rsidRPr="00C4079C" w:rsidRDefault="004B5367" w:rsidP="004B5367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656"/>
        <w:gridCol w:w="1571"/>
        <w:gridCol w:w="1366"/>
        <w:gridCol w:w="1216"/>
        <w:gridCol w:w="1123"/>
        <w:gridCol w:w="1205"/>
      </w:tblGrid>
      <w:tr w:rsidR="004B5367" w:rsidRPr="00C4079C" w:rsidTr="00031184">
        <w:trPr>
          <w:trHeight w:val="214"/>
        </w:trPr>
        <w:tc>
          <w:tcPr>
            <w:tcW w:w="771" w:type="pct"/>
            <w:vMerge w:val="restart"/>
            <w:vAlign w:val="center"/>
          </w:tcPr>
          <w:p w:rsidR="004B5367" w:rsidRPr="00C4079C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868" w:type="pct"/>
            <w:vMerge w:val="restart"/>
            <w:vAlign w:val="center"/>
          </w:tcPr>
          <w:p w:rsidR="004B5367" w:rsidRPr="00C4079C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  <w:szCs w:val="20"/>
              </w:rPr>
              <w:t>Essential qualifications for the post at the time of appointment</w:t>
            </w:r>
          </w:p>
        </w:tc>
        <w:tc>
          <w:tcPr>
            <w:tcW w:w="824" w:type="pct"/>
            <w:vMerge w:val="restart"/>
            <w:vAlign w:val="center"/>
          </w:tcPr>
          <w:p w:rsidR="004B5367" w:rsidRPr="00C4079C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  <w:szCs w:val="20"/>
              </w:rPr>
              <w:t>Nature of appointment (Regular/ Contractual etc.</w:t>
            </w:r>
          </w:p>
        </w:tc>
        <w:tc>
          <w:tcPr>
            <w:tcW w:w="717" w:type="pct"/>
            <w:vMerge w:val="restart"/>
            <w:vAlign w:val="center"/>
          </w:tcPr>
          <w:p w:rsidR="004B5367" w:rsidRPr="00C4079C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  <w:szCs w:val="20"/>
              </w:rPr>
              <w:t>Pay-Sc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Level / Pay (contractual)</w:t>
            </w:r>
          </w:p>
        </w:tc>
        <w:tc>
          <w:tcPr>
            <w:tcW w:w="1229" w:type="pct"/>
            <w:gridSpan w:val="2"/>
            <w:vAlign w:val="center"/>
          </w:tcPr>
          <w:p w:rsidR="004B5367" w:rsidRPr="00C4079C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590" w:type="pct"/>
            <w:vMerge w:val="restart"/>
            <w:vAlign w:val="center"/>
          </w:tcPr>
          <w:p w:rsidR="004B5367" w:rsidRPr="00C4079C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  <w:szCs w:val="20"/>
              </w:rPr>
              <w:t>Total experiences</w:t>
            </w:r>
          </w:p>
        </w:tc>
      </w:tr>
      <w:tr w:rsidR="004B5367" w:rsidRPr="00C4079C" w:rsidTr="00031184">
        <w:trPr>
          <w:trHeight w:val="1098"/>
        </w:trPr>
        <w:tc>
          <w:tcPr>
            <w:tcW w:w="771" w:type="pct"/>
            <w:vMerge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4B5367" w:rsidRPr="00C4079C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4079C">
              <w:rPr>
                <w:rFonts w:ascii="Bookman Old Style" w:hAnsi="Bookman Old Style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590" w:type="pct"/>
            <w:vAlign w:val="center"/>
          </w:tcPr>
          <w:p w:rsidR="004B5367" w:rsidRPr="00C4079C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C4079C">
              <w:rPr>
                <w:rFonts w:ascii="Bookman Old Style" w:hAnsi="Bookman Old Style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590" w:type="pct"/>
            <w:vMerge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5367" w:rsidRPr="00C4079C" w:rsidTr="00031184">
        <w:trPr>
          <w:trHeight w:val="417"/>
        </w:trPr>
        <w:tc>
          <w:tcPr>
            <w:tcW w:w="771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68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7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9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0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0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5367" w:rsidRPr="00C4079C" w:rsidTr="00031184">
        <w:trPr>
          <w:trHeight w:val="417"/>
        </w:trPr>
        <w:tc>
          <w:tcPr>
            <w:tcW w:w="771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68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4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17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9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0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0" w:type="pct"/>
          </w:tcPr>
          <w:p w:rsidR="004B5367" w:rsidRPr="00C4079C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B5367" w:rsidRDefault="004B5367" w:rsidP="004B536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B5367" w:rsidRDefault="004B5367" w:rsidP="004B5367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B5367" w:rsidRPr="002075B9" w:rsidRDefault="004B5367" w:rsidP="004B536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(ii) </w:t>
      </w:r>
      <w:r w:rsidRPr="002075B9">
        <w:rPr>
          <w:rFonts w:ascii="Times New Roman" w:hAnsi="Times New Roman" w:cs="Times New Roman"/>
          <w:b/>
          <w:sz w:val="20"/>
        </w:rPr>
        <w:t xml:space="preserve">Chronological </w:t>
      </w:r>
      <w:r>
        <w:rPr>
          <w:rFonts w:ascii="Times New Roman" w:hAnsi="Times New Roman" w:cs="Times New Roman"/>
          <w:b/>
          <w:sz w:val="20"/>
        </w:rPr>
        <w:t>D</w:t>
      </w:r>
      <w:r w:rsidRPr="002075B9">
        <w:rPr>
          <w:rFonts w:ascii="Times New Roman" w:hAnsi="Times New Roman" w:cs="Times New Roman"/>
          <w:b/>
          <w:sz w:val="20"/>
        </w:rPr>
        <w:t>e</w:t>
      </w:r>
      <w:r>
        <w:rPr>
          <w:rFonts w:ascii="Times New Roman" w:hAnsi="Times New Roman" w:cs="Times New Roman"/>
          <w:b/>
          <w:sz w:val="20"/>
        </w:rPr>
        <w:t>tails</w:t>
      </w:r>
      <w:r w:rsidRPr="002075B9">
        <w:rPr>
          <w:rFonts w:ascii="Times New Roman" w:hAnsi="Times New Roman" w:cs="Times New Roman"/>
          <w:b/>
          <w:sz w:val="20"/>
        </w:rPr>
        <w:t xml:space="preserve"> of other </w:t>
      </w:r>
      <w:r>
        <w:rPr>
          <w:rFonts w:ascii="Times New Roman" w:hAnsi="Times New Roman" w:cs="Times New Roman"/>
          <w:b/>
          <w:sz w:val="20"/>
        </w:rPr>
        <w:t>E</w:t>
      </w:r>
      <w:r w:rsidRPr="002075B9">
        <w:rPr>
          <w:rFonts w:ascii="Times New Roman" w:hAnsi="Times New Roman" w:cs="Times New Roman"/>
          <w:b/>
          <w:sz w:val="20"/>
        </w:rPr>
        <w:t>mployments</w:t>
      </w:r>
      <w:r w:rsidR="00333A7A">
        <w:rPr>
          <w:rFonts w:ascii="Times New Roman" w:hAnsi="Times New Roman" w:cs="Times New Roman"/>
          <w:b/>
          <w:sz w:val="20"/>
        </w:rPr>
        <w:t>, if any</w:t>
      </w:r>
    </w:p>
    <w:p w:rsidR="004B5367" w:rsidRPr="00DC7661" w:rsidRDefault="004B5367" w:rsidP="004B5367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tbl>
      <w:tblPr>
        <w:tblW w:w="52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678"/>
        <w:gridCol w:w="1592"/>
        <w:gridCol w:w="1327"/>
        <w:gridCol w:w="1125"/>
        <w:gridCol w:w="1123"/>
        <w:gridCol w:w="1275"/>
      </w:tblGrid>
      <w:tr w:rsidR="004B5367" w:rsidRPr="00A63F0A" w:rsidTr="00031184">
        <w:trPr>
          <w:trHeight w:val="226"/>
        </w:trPr>
        <w:tc>
          <w:tcPr>
            <w:tcW w:w="776" w:type="pct"/>
            <w:vMerge w:val="restart"/>
            <w:vAlign w:val="center"/>
          </w:tcPr>
          <w:p w:rsidR="004B5367" w:rsidRPr="008D39F1" w:rsidRDefault="004B5367" w:rsidP="002A5B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9F1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873" w:type="pct"/>
            <w:vMerge w:val="restart"/>
            <w:vAlign w:val="center"/>
          </w:tcPr>
          <w:p w:rsidR="004B5367" w:rsidRPr="008D39F1" w:rsidRDefault="004B5367" w:rsidP="002A5B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Employer</w:t>
            </w:r>
          </w:p>
        </w:tc>
        <w:tc>
          <w:tcPr>
            <w:tcW w:w="828" w:type="pct"/>
            <w:vMerge w:val="restart"/>
            <w:vAlign w:val="center"/>
          </w:tcPr>
          <w:p w:rsidR="004B5367" w:rsidRPr="008D39F1" w:rsidRDefault="004B5367" w:rsidP="002A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e of appointment (Regular/ Contractual </w:t>
            </w:r>
          </w:p>
          <w:p w:rsidR="004B5367" w:rsidRPr="008D39F1" w:rsidRDefault="004B5367" w:rsidP="002A5B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vAlign w:val="center"/>
          </w:tcPr>
          <w:p w:rsidR="004B5367" w:rsidRPr="008D39F1" w:rsidRDefault="004B5367" w:rsidP="002A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  <w:szCs w:val="20"/>
              </w:rPr>
              <w:t>Pay-Sc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Level / Pay (contractual)</w:t>
            </w:r>
          </w:p>
        </w:tc>
        <w:tc>
          <w:tcPr>
            <w:tcW w:w="1169" w:type="pct"/>
            <w:gridSpan w:val="2"/>
            <w:vAlign w:val="center"/>
          </w:tcPr>
          <w:p w:rsidR="004B5367" w:rsidRPr="008D39F1" w:rsidRDefault="004B5367" w:rsidP="002A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9F1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663" w:type="pct"/>
            <w:vMerge w:val="restart"/>
            <w:vAlign w:val="center"/>
          </w:tcPr>
          <w:p w:rsidR="004B5367" w:rsidRPr="008D39F1" w:rsidRDefault="004B5367" w:rsidP="002A5B6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8D39F1">
              <w:rPr>
                <w:rFonts w:ascii="Times New Roman" w:hAnsi="Times New Roman" w:cs="Times New Roman"/>
                <w:b/>
                <w:sz w:val="20"/>
              </w:rPr>
              <w:t>Total experiences</w:t>
            </w:r>
          </w:p>
        </w:tc>
      </w:tr>
      <w:tr w:rsidR="004B5367" w:rsidRPr="00A63F0A" w:rsidTr="00031184">
        <w:trPr>
          <w:trHeight w:val="797"/>
        </w:trPr>
        <w:tc>
          <w:tcPr>
            <w:tcW w:w="776" w:type="pct"/>
            <w:vMerge/>
          </w:tcPr>
          <w:p w:rsidR="004B5367" w:rsidRPr="008D39F1" w:rsidRDefault="004B5367" w:rsidP="002A5B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pct"/>
            <w:vMerge/>
          </w:tcPr>
          <w:p w:rsidR="004B5367" w:rsidRPr="008D39F1" w:rsidRDefault="004B5367" w:rsidP="002A5B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pct"/>
            <w:vMerge/>
          </w:tcPr>
          <w:p w:rsidR="004B5367" w:rsidRPr="008D39F1" w:rsidRDefault="004B5367" w:rsidP="002A5B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</w:tcPr>
          <w:p w:rsidR="004B5367" w:rsidRPr="008D39F1" w:rsidRDefault="004B5367" w:rsidP="002A5B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4B5367" w:rsidRPr="008D39F1" w:rsidRDefault="004B5367" w:rsidP="002A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9F1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584" w:type="pct"/>
            <w:vAlign w:val="center"/>
          </w:tcPr>
          <w:p w:rsidR="004B5367" w:rsidRPr="008D39F1" w:rsidRDefault="004B5367" w:rsidP="002A5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9F1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663" w:type="pct"/>
            <w:vMerge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4B5367" w:rsidRPr="00A63F0A" w:rsidTr="00031184">
        <w:trPr>
          <w:trHeight w:val="440"/>
        </w:trPr>
        <w:tc>
          <w:tcPr>
            <w:tcW w:w="776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73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8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90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85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84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63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4B5367" w:rsidRPr="00A63F0A" w:rsidTr="00031184">
        <w:trPr>
          <w:trHeight w:val="440"/>
        </w:trPr>
        <w:tc>
          <w:tcPr>
            <w:tcW w:w="776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73" w:type="pct"/>
          </w:tcPr>
          <w:p w:rsidR="004B5367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8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90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85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84" w:type="pct"/>
          </w:tcPr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663" w:type="pct"/>
          </w:tcPr>
          <w:p w:rsidR="004B5367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4B5367" w:rsidRPr="00A63F0A" w:rsidRDefault="004B5367" w:rsidP="002A5B6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</w:tbl>
    <w:p w:rsidR="004B5367" w:rsidRDefault="004B5367" w:rsidP="004B536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B5367" w:rsidRDefault="004B5367" w:rsidP="00F477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4770A" w:rsidRPr="00C82A4A" w:rsidRDefault="004B5367" w:rsidP="00F477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C</w:t>
      </w:r>
      <w:r w:rsidR="00F4770A" w:rsidRPr="00C82A4A">
        <w:rPr>
          <w:rFonts w:ascii="Times New Roman" w:hAnsi="Times New Roman" w:cs="Times New Roman"/>
          <w:b/>
          <w:bCs/>
          <w:sz w:val="24"/>
          <w:szCs w:val="28"/>
        </w:rPr>
        <w:t xml:space="preserve">. Academic </w:t>
      </w:r>
      <w:r>
        <w:rPr>
          <w:rFonts w:ascii="Times New Roman" w:hAnsi="Times New Roman" w:cs="Times New Roman"/>
          <w:b/>
          <w:bCs/>
          <w:sz w:val="24"/>
          <w:szCs w:val="28"/>
        </w:rPr>
        <w:t>Credential</w:t>
      </w:r>
      <w:r w:rsidR="00517C52" w:rsidRPr="00C82A4A">
        <w:rPr>
          <w:rFonts w:ascii="Times New Roman" w:hAnsi="Times New Roman" w:cs="Times New Roman"/>
          <w:b/>
          <w:bCs/>
          <w:sz w:val="24"/>
          <w:szCs w:val="28"/>
        </w:rPr>
        <w:t>s</w:t>
      </w:r>
    </w:p>
    <w:p w:rsidR="00F4770A" w:rsidRPr="002075B9" w:rsidRDefault="00F4770A" w:rsidP="00F4770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7C52" w:rsidRPr="002075B9" w:rsidRDefault="00C82A4A" w:rsidP="00517C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517C52" w:rsidRPr="002075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2EDF" w:rsidRPr="002075B9">
        <w:rPr>
          <w:rFonts w:ascii="Times New Roman" w:hAnsi="Times New Roman" w:cs="Times New Roman"/>
          <w:b/>
          <w:bCs/>
          <w:sz w:val="20"/>
          <w:szCs w:val="20"/>
        </w:rPr>
        <w:t xml:space="preserve">Academic </w:t>
      </w:r>
      <w:r w:rsidR="00517C52" w:rsidRPr="002075B9">
        <w:rPr>
          <w:rFonts w:ascii="Times New Roman" w:hAnsi="Times New Roman" w:cs="Times New Roman"/>
          <w:b/>
          <w:bCs/>
          <w:sz w:val="20"/>
          <w:szCs w:val="20"/>
        </w:rPr>
        <w:t>Qualification</w:t>
      </w:r>
      <w:r w:rsidR="00EB2EDF" w:rsidRPr="002075B9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:rsidR="00517C52" w:rsidRPr="002075B9" w:rsidRDefault="00517C52" w:rsidP="00517C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1839"/>
        <w:gridCol w:w="1838"/>
        <w:gridCol w:w="992"/>
        <w:gridCol w:w="1134"/>
        <w:gridCol w:w="1276"/>
      </w:tblGrid>
      <w:tr w:rsidR="007057F5" w:rsidRPr="00A63F0A" w:rsidTr="00031184">
        <w:trPr>
          <w:trHeight w:val="879"/>
        </w:trPr>
        <w:tc>
          <w:tcPr>
            <w:tcW w:w="2561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</w:rPr>
              <w:t>Examination</w:t>
            </w:r>
          </w:p>
        </w:tc>
        <w:tc>
          <w:tcPr>
            <w:tcW w:w="1839" w:type="dxa"/>
            <w:vAlign w:val="center"/>
          </w:tcPr>
          <w:p w:rsidR="00EB2EDF" w:rsidRPr="00C4079C" w:rsidRDefault="00EB2EDF" w:rsidP="00705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</w:rPr>
              <w:t>S</w:t>
            </w:r>
            <w:r w:rsidR="007057F5">
              <w:rPr>
                <w:rFonts w:ascii="Times New Roman" w:hAnsi="Times New Roman" w:cs="Times New Roman"/>
                <w:b/>
                <w:sz w:val="20"/>
              </w:rPr>
              <w:t>ubjects/Discipline</w:t>
            </w:r>
          </w:p>
        </w:tc>
        <w:tc>
          <w:tcPr>
            <w:tcW w:w="1838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</w:rPr>
              <w:t>University/Board</w:t>
            </w:r>
          </w:p>
        </w:tc>
        <w:tc>
          <w:tcPr>
            <w:tcW w:w="992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</w:rPr>
              <w:t>Year</w:t>
            </w:r>
          </w:p>
        </w:tc>
        <w:tc>
          <w:tcPr>
            <w:tcW w:w="1134" w:type="dxa"/>
            <w:vAlign w:val="center"/>
          </w:tcPr>
          <w:p w:rsidR="00EB2EDF" w:rsidRPr="00C4079C" w:rsidRDefault="00EB2EDF" w:rsidP="00EB2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</w:rPr>
              <w:t>CGPA/ % of marks obtained</w:t>
            </w:r>
          </w:p>
        </w:tc>
        <w:tc>
          <w:tcPr>
            <w:tcW w:w="1276" w:type="dxa"/>
            <w:vAlign w:val="center"/>
          </w:tcPr>
          <w:p w:rsidR="00EB2EDF" w:rsidRPr="00C4079C" w:rsidRDefault="00EB2EDF" w:rsidP="00EB2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sz w:val="20"/>
              </w:rPr>
              <w:t xml:space="preserve">Division </w:t>
            </w:r>
            <w:r w:rsidR="0065181E" w:rsidRPr="00C4079C">
              <w:rPr>
                <w:rFonts w:ascii="Times New Roman" w:hAnsi="Times New Roman" w:cs="Times New Roman"/>
                <w:b/>
                <w:sz w:val="20"/>
              </w:rPr>
              <w:t>/ Class</w:t>
            </w:r>
          </w:p>
        </w:tc>
      </w:tr>
      <w:tr w:rsidR="007057F5" w:rsidRPr="00A63F0A" w:rsidTr="00031184">
        <w:trPr>
          <w:trHeight w:val="424"/>
        </w:trPr>
        <w:tc>
          <w:tcPr>
            <w:tcW w:w="2561" w:type="dxa"/>
            <w:vAlign w:val="center"/>
          </w:tcPr>
          <w:p w:rsidR="00EB2EDF" w:rsidRPr="00C4079C" w:rsidRDefault="00EB2EDF" w:rsidP="00EB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Cs/>
                <w:sz w:val="20"/>
              </w:rPr>
              <w:t>Matric</w:t>
            </w:r>
            <w:r w:rsidR="007057F5">
              <w:rPr>
                <w:rFonts w:ascii="Times New Roman" w:hAnsi="Times New Roman" w:cs="Times New Roman"/>
                <w:bCs/>
                <w:sz w:val="20"/>
              </w:rPr>
              <w:t xml:space="preserve"> / HSLC</w:t>
            </w:r>
          </w:p>
        </w:tc>
        <w:tc>
          <w:tcPr>
            <w:tcW w:w="1839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38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057F5" w:rsidRPr="00A63F0A" w:rsidTr="00031184">
        <w:trPr>
          <w:trHeight w:val="424"/>
        </w:trPr>
        <w:tc>
          <w:tcPr>
            <w:tcW w:w="2561" w:type="dxa"/>
            <w:vAlign w:val="center"/>
          </w:tcPr>
          <w:p w:rsidR="00EB2EDF" w:rsidRPr="00C4079C" w:rsidRDefault="00EB2EDF" w:rsidP="00EB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Cs/>
                <w:sz w:val="20"/>
              </w:rPr>
              <w:t>Intermediate (10+2)</w:t>
            </w:r>
          </w:p>
        </w:tc>
        <w:tc>
          <w:tcPr>
            <w:tcW w:w="1839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38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057F5" w:rsidRPr="00A63F0A" w:rsidTr="00031184">
        <w:trPr>
          <w:trHeight w:val="893"/>
        </w:trPr>
        <w:tc>
          <w:tcPr>
            <w:tcW w:w="2561" w:type="dxa"/>
            <w:vAlign w:val="center"/>
          </w:tcPr>
          <w:p w:rsidR="00EB2EDF" w:rsidRPr="00C4079C" w:rsidRDefault="00EB2EDF" w:rsidP="007057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Cs/>
                <w:sz w:val="20"/>
              </w:rPr>
              <w:t>Bachelor’s Degree (B.E./B.Tech./B.Sc./</w:t>
            </w:r>
            <w:r w:rsidR="007057F5">
              <w:rPr>
                <w:rFonts w:ascii="Times New Roman" w:hAnsi="Times New Roman" w:cs="Times New Roman"/>
                <w:bCs/>
                <w:sz w:val="20"/>
              </w:rPr>
              <w:t>B. Des./</w:t>
            </w:r>
            <w:r w:rsidRPr="00C4079C">
              <w:rPr>
                <w:rFonts w:ascii="Times New Roman" w:hAnsi="Times New Roman" w:cs="Times New Roman"/>
                <w:bCs/>
                <w:sz w:val="20"/>
              </w:rPr>
              <w:t>BBA</w:t>
            </w:r>
            <w:r w:rsidR="007057F5">
              <w:rPr>
                <w:rFonts w:ascii="Times New Roman" w:hAnsi="Times New Roman" w:cs="Times New Roman"/>
                <w:bCs/>
                <w:sz w:val="20"/>
              </w:rPr>
              <w:t>/Others</w:t>
            </w:r>
            <w:r w:rsidRPr="00C4079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1839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38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057F5" w:rsidRPr="00A63F0A" w:rsidTr="00031184">
        <w:trPr>
          <w:trHeight w:val="711"/>
        </w:trPr>
        <w:tc>
          <w:tcPr>
            <w:tcW w:w="2561" w:type="dxa"/>
            <w:vAlign w:val="center"/>
          </w:tcPr>
          <w:p w:rsidR="00EB2EDF" w:rsidRPr="00C4079C" w:rsidRDefault="00EB2EDF" w:rsidP="00EB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Cs/>
                <w:sz w:val="20"/>
              </w:rPr>
              <w:t>Master’s Degree (</w:t>
            </w:r>
            <w:proofErr w:type="gramStart"/>
            <w:r w:rsidRPr="00C4079C">
              <w:rPr>
                <w:rFonts w:ascii="Times New Roman" w:hAnsi="Times New Roman" w:cs="Times New Roman"/>
                <w:bCs/>
                <w:sz w:val="20"/>
              </w:rPr>
              <w:t>M.E./</w:t>
            </w:r>
            <w:proofErr w:type="spellStart"/>
            <w:r w:rsidRPr="00C4079C">
              <w:rPr>
                <w:rFonts w:ascii="Times New Roman" w:hAnsi="Times New Roman" w:cs="Times New Roman"/>
                <w:bCs/>
                <w:sz w:val="20"/>
              </w:rPr>
              <w:t>M.Tech</w:t>
            </w:r>
            <w:proofErr w:type="spellEnd"/>
            <w:r w:rsidRPr="00C4079C">
              <w:rPr>
                <w:rFonts w:ascii="Times New Roman" w:hAnsi="Times New Roman" w:cs="Times New Roman"/>
                <w:bCs/>
                <w:sz w:val="20"/>
              </w:rPr>
              <w:t>./</w:t>
            </w:r>
            <w:proofErr w:type="gramEnd"/>
            <w:r w:rsidRPr="00C4079C">
              <w:rPr>
                <w:rFonts w:ascii="Times New Roman" w:hAnsi="Times New Roman" w:cs="Times New Roman"/>
                <w:bCs/>
                <w:sz w:val="20"/>
              </w:rPr>
              <w:t xml:space="preserve"> M.Sc.</w:t>
            </w:r>
            <w:r w:rsidR="007057F5">
              <w:rPr>
                <w:rFonts w:ascii="Times New Roman" w:hAnsi="Times New Roman" w:cs="Times New Roman"/>
                <w:bCs/>
                <w:sz w:val="20"/>
              </w:rPr>
              <w:t>/</w:t>
            </w:r>
            <w:proofErr w:type="spellStart"/>
            <w:r w:rsidR="007057F5">
              <w:rPr>
                <w:rFonts w:ascii="Times New Roman" w:hAnsi="Times New Roman" w:cs="Times New Roman"/>
                <w:bCs/>
                <w:sz w:val="20"/>
              </w:rPr>
              <w:t>M.Des</w:t>
            </w:r>
            <w:proofErr w:type="spellEnd"/>
            <w:r w:rsidR="007057F5">
              <w:rPr>
                <w:rFonts w:ascii="Times New Roman" w:hAnsi="Times New Roman" w:cs="Times New Roman"/>
                <w:bCs/>
                <w:sz w:val="20"/>
              </w:rPr>
              <w:t>./</w:t>
            </w:r>
            <w:r w:rsidRPr="00C4079C">
              <w:rPr>
                <w:rFonts w:ascii="Times New Roman" w:hAnsi="Times New Roman" w:cs="Times New Roman"/>
                <w:bCs/>
                <w:sz w:val="20"/>
              </w:rPr>
              <w:t>/MBA</w:t>
            </w:r>
            <w:r w:rsidR="007057F5">
              <w:rPr>
                <w:rFonts w:ascii="Times New Roman" w:hAnsi="Times New Roman" w:cs="Times New Roman"/>
                <w:bCs/>
                <w:sz w:val="20"/>
              </w:rPr>
              <w:t>/Others</w:t>
            </w:r>
            <w:r w:rsidRPr="00C4079C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1839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38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057F5" w:rsidRPr="00A63F0A" w:rsidTr="00031184">
        <w:trPr>
          <w:trHeight w:val="424"/>
        </w:trPr>
        <w:tc>
          <w:tcPr>
            <w:tcW w:w="2561" w:type="dxa"/>
            <w:vAlign w:val="center"/>
          </w:tcPr>
          <w:p w:rsidR="00EB2EDF" w:rsidRPr="00C4079C" w:rsidRDefault="00EB2EDF" w:rsidP="00EB2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Cs/>
                <w:sz w:val="20"/>
              </w:rPr>
              <w:t>Ph.</w:t>
            </w:r>
            <w:r w:rsidR="007057F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C4079C">
              <w:rPr>
                <w:rFonts w:ascii="Times New Roman" w:hAnsi="Times New Roman" w:cs="Times New Roman"/>
                <w:bCs/>
                <w:sz w:val="20"/>
              </w:rPr>
              <w:t>D.</w:t>
            </w:r>
          </w:p>
        </w:tc>
        <w:tc>
          <w:tcPr>
            <w:tcW w:w="1839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838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057F5" w:rsidRPr="00A63F0A" w:rsidTr="00031184">
        <w:trPr>
          <w:trHeight w:val="424"/>
        </w:trPr>
        <w:tc>
          <w:tcPr>
            <w:tcW w:w="2561" w:type="dxa"/>
            <w:vAlign w:val="center"/>
          </w:tcPr>
          <w:p w:rsidR="00EB2EDF" w:rsidRPr="007057F5" w:rsidRDefault="00EB2EDF" w:rsidP="0070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57F5">
              <w:rPr>
                <w:rFonts w:ascii="Times New Roman" w:hAnsi="Times New Roman" w:cs="Times New Roman"/>
                <w:sz w:val="20"/>
              </w:rPr>
              <w:t>Others (if any)</w:t>
            </w:r>
          </w:p>
        </w:tc>
        <w:tc>
          <w:tcPr>
            <w:tcW w:w="1839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B2EDF" w:rsidRPr="00C4079C" w:rsidRDefault="00EB2EDF" w:rsidP="00EB2E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453E" w:rsidRDefault="0018453E" w:rsidP="00DC766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075B9" w:rsidRPr="00AC384C" w:rsidRDefault="00C82A4A" w:rsidP="002075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B5367">
        <w:rPr>
          <w:rFonts w:ascii="Times New Roman" w:hAnsi="Times New Roman" w:cs="Times New Roman"/>
          <w:b/>
          <w:bCs/>
          <w:sz w:val="20"/>
          <w:szCs w:val="20"/>
        </w:rPr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2075B9" w:rsidRPr="00AC38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61FC">
        <w:rPr>
          <w:rFonts w:ascii="Times New Roman" w:hAnsi="Times New Roman" w:cs="Times New Roman"/>
          <w:b/>
          <w:bCs/>
          <w:sz w:val="20"/>
          <w:szCs w:val="20"/>
        </w:rPr>
        <w:t>Research Publications</w:t>
      </w:r>
    </w:p>
    <w:p w:rsidR="002075B9" w:rsidRPr="00AC384C" w:rsidRDefault="002075B9" w:rsidP="002075B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46"/>
        <w:gridCol w:w="2018"/>
        <w:gridCol w:w="1114"/>
        <w:gridCol w:w="1112"/>
        <w:gridCol w:w="2128"/>
        <w:gridCol w:w="2688"/>
      </w:tblGrid>
      <w:tr w:rsidR="002561FC" w:rsidRPr="00A63F0A" w:rsidTr="00031184">
        <w:trPr>
          <w:trHeight w:val="547"/>
        </w:trPr>
        <w:tc>
          <w:tcPr>
            <w:tcW w:w="546" w:type="dxa"/>
            <w:vAlign w:val="center"/>
          </w:tcPr>
          <w:p w:rsidR="002561FC" w:rsidRPr="00AC384C" w:rsidRDefault="002561FC" w:rsidP="00AC3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Sl. No.</w:t>
            </w:r>
          </w:p>
        </w:tc>
        <w:tc>
          <w:tcPr>
            <w:tcW w:w="2018" w:type="dxa"/>
            <w:vAlign w:val="center"/>
          </w:tcPr>
          <w:p w:rsidR="002561FC" w:rsidRPr="00AC384C" w:rsidRDefault="002561FC" w:rsidP="00AC3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Authors</w:t>
            </w:r>
          </w:p>
        </w:tc>
        <w:tc>
          <w:tcPr>
            <w:tcW w:w="1114" w:type="dxa"/>
            <w:vAlign w:val="center"/>
          </w:tcPr>
          <w:p w:rsidR="002561FC" w:rsidRPr="00AC384C" w:rsidRDefault="002561FC" w:rsidP="00AC3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Title</w:t>
            </w:r>
          </w:p>
        </w:tc>
        <w:tc>
          <w:tcPr>
            <w:tcW w:w="1112" w:type="dxa"/>
            <w:vAlign w:val="center"/>
          </w:tcPr>
          <w:p w:rsidR="002561FC" w:rsidRPr="00AC384C" w:rsidRDefault="002561FC" w:rsidP="00AC38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Journal</w:t>
            </w:r>
          </w:p>
        </w:tc>
        <w:tc>
          <w:tcPr>
            <w:tcW w:w="2128" w:type="dxa"/>
            <w:vAlign w:val="center"/>
          </w:tcPr>
          <w:p w:rsidR="002561FC" w:rsidRPr="00AC384C" w:rsidRDefault="002561FC" w:rsidP="002A5B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Vol/No./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Date</w:t>
            </w: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/pp</w:t>
            </w:r>
          </w:p>
        </w:tc>
        <w:tc>
          <w:tcPr>
            <w:tcW w:w="2688" w:type="dxa"/>
            <w:vAlign w:val="center"/>
          </w:tcPr>
          <w:p w:rsidR="002561FC" w:rsidRPr="00AC384C" w:rsidRDefault="002561FC" w:rsidP="00256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Indexed b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/ Listed in Journal (SCI/UGC/AICTE Approved)</w:t>
            </w:r>
          </w:p>
        </w:tc>
      </w:tr>
      <w:tr w:rsidR="002561FC" w:rsidRPr="00A63F0A" w:rsidTr="00031184">
        <w:trPr>
          <w:trHeight w:val="547"/>
        </w:trPr>
        <w:tc>
          <w:tcPr>
            <w:tcW w:w="546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8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8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61FC" w:rsidRPr="00A63F0A" w:rsidTr="00031184">
        <w:trPr>
          <w:trHeight w:val="547"/>
        </w:trPr>
        <w:tc>
          <w:tcPr>
            <w:tcW w:w="546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8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8" w:type="dxa"/>
            <w:vAlign w:val="center"/>
          </w:tcPr>
          <w:p w:rsidR="002561FC" w:rsidRPr="00AC384C" w:rsidRDefault="002561FC" w:rsidP="00AC384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5367" w:rsidRDefault="004B5367" w:rsidP="004B536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B5367" w:rsidRDefault="004B5367" w:rsidP="004B5367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</w:t>
      </w:r>
    </w:p>
    <w:p w:rsidR="003F4E30" w:rsidRPr="003F4E30" w:rsidRDefault="00C82A4A" w:rsidP="004B53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>(</w:t>
      </w:r>
      <w:r w:rsidR="004B5367">
        <w:rPr>
          <w:rFonts w:ascii="Times New Roman" w:hAnsi="Times New Roman" w:cs="Times New Roman"/>
          <w:b/>
          <w:sz w:val="20"/>
        </w:rPr>
        <w:t>iii</w:t>
      </w:r>
      <w:r>
        <w:rPr>
          <w:rFonts w:ascii="Times New Roman" w:hAnsi="Times New Roman" w:cs="Times New Roman"/>
          <w:b/>
          <w:sz w:val="20"/>
        </w:rPr>
        <w:t xml:space="preserve">) </w:t>
      </w:r>
      <w:r w:rsidR="003F4E30" w:rsidRPr="004E7D22">
        <w:rPr>
          <w:rFonts w:ascii="Times New Roman" w:hAnsi="Times New Roman" w:cs="Times New Roman"/>
          <w:b/>
          <w:sz w:val="20"/>
        </w:rPr>
        <w:t xml:space="preserve">Ph D Guidance </w:t>
      </w:r>
    </w:p>
    <w:p w:rsidR="003F4E30" w:rsidRPr="006C659B" w:rsidRDefault="003F4E30" w:rsidP="003F4E30">
      <w:pPr>
        <w:spacing w:after="0"/>
        <w:rPr>
          <w:rFonts w:ascii="Times New Roman" w:hAnsi="Times New Roman" w:cs="Times New Roman"/>
          <w:b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4675"/>
        <w:gridCol w:w="2671"/>
      </w:tblGrid>
      <w:tr w:rsidR="00462174" w:rsidRPr="006C659B" w:rsidTr="00031184">
        <w:trPr>
          <w:trHeight w:val="567"/>
        </w:trPr>
        <w:tc>
          <w:tcPr>
            <w:tcW w:w="2255" w:type="dxa"/>
            <w:vAlign w:val="center"/>
          </w:tcPr>
          <w:p w:rsidR="00462174" w:rsidRPr="00BC50B2" w:rsidRDefault="00462174" w:rsidP="003F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0B2">
              <w:rPr>
                <w:rFonts w:ascii="Times New Roman" w:hAnsi="Times New Roman" w:cs="Times New Roman"/>
                <w:b/>
                <w:sz w:val="20"/>
              </w:rPr>
              <w:t>Number Enrolled</w:t>
            </w:r>
          </w:p>
        </w:tc>
        <w:tc>
          <w:tcPr>
            <w:tcW w:w="4675" w:type="dxa"/>
            <w:vAlign w:val="center"/>
          </w:tcPr>
          <w:p w:rsidR="00462174" w:rsidRPr="00BC50B2" w:rsidRDefault="00462174" w:rsidP="003F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0B2">
              <w:rPr>
                <w:rFonts w:ascii="Times New Roman" w:hAnsi="Times New Roman" w:cs="Times New Roman"/>
                <w:b/>
                <w:sz w:val="20"/>
              </w:rPr>
              <w:t>Thesis Submitted</w:t>
            </w:r>
          </w:p>
        </w:tc>
        <w:tc>
          <w:tcPr>
            <w:tcW w:w="2671" w:type="dxa"/>
            <w:vAlign w:val="center"/>
          </w:tcPr>
          <w:p w:rsidR="00462174" w:rsidRPr="00BC50B2" w:rsidRDefault="00462174" w:rsidP="003F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50B2">
              <w:rPr>
                <w:rFonts w:ascii="Times New Roman" w:hAnsi="Times New Roman" w:cs="Times New Roman"/>
                <w:b/>
                <w:sz w:val="20"/>
              </w:rPr>
              <w:t>Degree Awarded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with Date</w:t>
            </w:r>
          </w:p>
        </w:tc>
      </w:tr>
      <w:tr w:rsidR="00462174" w:rsidRPr="006C659B" w:rsidTr="00031184">
        <w:trPr>
          <w:trHeight w:val="567"/>
        </w:trPr>
        <w:tc>
          <w:tcPr>
            <w:tcW w:w="2255" w:type="dxa"/>
            <w:vAlign w:val="center"/>
          </w:tcPr>
          <w:p w:rsidR="00462174" w:rsidRPr="00BC50B2" w:rsidRDefault="00462174" w:rsidP="0046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5" w:type="dxa"/>
            <w:vAlign w:val="center"/>
          </w:tcPr>
          <w:p w:rsidR="00462174" w:rsidRPr="00BC50B2" w:rsidRDefault="00462174" w:rsidP="0046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71" w:type="dxa"/>
            <w:vAlign w:val="center"/>
          </w:tcPr>
          <w:p w:rsidR="00462174" w:rsidRPr="00BC50B2" w:rsidRDefault="00462174" w:rsidP="0046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F4E30" w:rsidRPr="006C659B" w:rsidRDefault="003F4E30" w:rsidP="003F4E30">
      <w:pPr>
        <w:spacing w:after="0"/>
        <w:ind w:left="720" w:hanging="720"/>
        <w:jc w:val="both"/>
        <w:rPr>
          <w:rFonts w:ascii="Times New Roman" w:hAnsi="Times New Roman" w:cs="Times New Roman"/>
          <w:b/>
        </w:rPr>
      </w:pPr>
    </w:p>
    <w:p w:rsidR="004E7D22" w:rsidRDefault="00C82A4A" w:rsidP="003F4E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B5367"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>v)</w:t>
      </w:r>
      <w:r w:rsidR="002075B9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4E30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Faculty Development Programme</w:t>
      </w:r>
      <w:r w:rsidR="004E7D22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3F4E30" w:rsidRPr="004E7D2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4E7D22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4E30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MOOCS</w:t>
      </w:r>
      <w:proofErr w:type="gramEnd"/>
      <w:r w:rsidR="003F4E30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Course</w:t>
      </w:r>
      <w:r w:rsidR="004E7D22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4E30" w:rsidRPr="004E7D22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4E7D22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C384C" w:rsidRPr="004E7D22">
        <w:rPr>
          <w:rFonts w:ascii="Times New Roman" w:hAnsi="Times New Roman" w:cs="Times New Roman"/>
          <w:b/>
          <w:bCs/>
          <w:sz w:val="20"/>
          <w:szCs w:val="20"/>
        </w:rPr>
        <w:t>Short</w:t>
      </w:r>
      <w:r w:rsidR="004E7D22" w:rsidRPr="004E7D22">
        <w:rPr>
          <w:rFonts w:ascii="Times New Roman" w:hAnsi="Times New Roman" w:cs="Times New Roman"/>
          <w:b/>
          <w:bCs/>
          <w:sz w:val="20"/>
          <w:szCs w:val="20"/>
        </w:rPr>
        <w:t>-T</w:t>
      </w:r>
      <w:r w:rsidR="00AC384C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erm Training Programme / </w:t>
      </w:r>
      <w:r w:rsidR="004E7D22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75B9" w:rsidRPr="004E7D22">
        <w:rPr>
          <w:rFonts w:ascii="Times New Roman" w:hAnsi="Times New Roman" w:cs="Times New Roman"/>
          <w:b/>
          <w:bCs/>
          <w:sz w:val="20"/>
          <w:szCs w:val="20"/>
        </w:rPr>
        <w:t>Academic</w:t>
      </w:r>
      <w:r w:rsidR="004E7D22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075B9" w:rsidRPr="004E7D22" w:rsidRDefault="004E7D22" w:rsidP="003F4E3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2075B9" w:rsidRPr="004E7D22">
        <w:rPr>
          <w:rFonts w:ascii="Times New Roman" w:hAnsi="Times New Roman" w:cs="Times New Roman"/>
          <w:b/>
          <w:bCs/>
          <w:sz w:val="20"/>
          <w:szCs w:val="20"/>
        </w:rPr>
        <w:t>Staff College Orientation / Refresher Course</w:t>
      </w:r>
      <w:r w:rsidR="00AC384C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-</w:t>
      </w:r>
      <w:r w:rsidR="002075B9" w:rsidRPr="004E7D22">
        <w:rPr>
          <w:rFonts w:ascii="Times New Roman" w:hAnsi="Times New Roman" w:cs="Times New Roman"/>
          <w:b/>
          <w:bCs/>
          <w:sz w:val="20"/>
          <w:szCs w:val="20"/>
        </w:rPr>
        <w:t xml:space="preserve"> Attended</w:t>
      </w:r>
    </w:p>
    <w:p w:rsidR="002075B9" w:rsidRPr="00AC384C" w:rsidRDefault="002075B9" w:rsidP="002075B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868"/>
        <w:gridCol w:w="2970"/>
        <w:gridCol w:w="1736"/>
        <w:gridCol w:w="1234"/>
        <w:gridCol w:w="1071"/>
      </w:tblGrid>
      <w:tr w:rsidR="002075B9" w:rsidRPr="00945D7C" w:rsidTr="00EC7661">
        <w:trPr>
          <w:trHeight w:val="399"/>
        </w:trPr>
        <w:tc>
          <w:tcPr>
            <w:tcW w:w="764" w:type="dxa"/>
            <w:vMerge w:val="restart"/>
            <w:vAlign w:val="center"/>
          </w:tcPr>
          <w:p w:rsidR="002075B9" w:rsidRPr="00AC384C" w:rsidRDefault="002075B9" w:rsidP="00AC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Sl. No.</w:t>
            </w:r>
          </w:p>
        </w:tc>
        <w:tc>
          <w:tcPr>
            <w:tcW w:w="1868" w:type="dxa"/>
            <w:vMerge w:val="restart"/>
            <w:vAlign w:val="center"/>
          </w:tcPr>
          <w:p w:rsidR="002075B9" w:rsidRPr="00AC384C" w:rsidRDefault="002075B9" w:rsidP="00AC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Programme/Title</w:t>
            </w:r>
          </w:p>
        </w:tc>
        <w:tc>
          <w:tcPr>
            <w:tcW w:w="2970" w:type="dxa"/>
            <w:vMerge w:val="restart"/>
            <w:vAlign w:val="center"/>
          </w:tcPr>
          <w:p w:rsidR="002075B9" w:rsidRPr="00AC384C" w:rsidRDefault="002075B9" w:rsidP="00AC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Organizer with address</w:t>
            </w:r>
          </w:p>
        </w:tc>
        <w:tc>
          <w:tcPr>
            <w:tcW w:w="2970" w:type="dxa"/>
            <w:gridSpan w:val="2"/>
            <w:vAlign w:val="center"/>
          </w:tcPr>
          <w:p w:rsidR="002075B9" w:rsidRPr="00AC384C" w:rsidRDefault="002075B9" w:rsidP="00AC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1071" w:type="dxa"/>
            <w:vMerge w:val="restart"/>
            <w:vAlign w:val="center"/>
          </w:tcPr>
          <w:p w:rsidR="002075B9" w:rsidRPr="00AC384C" w:rsidRDefault="002075B9" w:rsidP="00AC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No. of Weeks</w:t>
            </w:r>
          </w:p>
        </w:tc>
      </w:tr>
      <w:tr w:rsidR="002075B9" w:rsidRPr="00945D7C" w:rsidTr="00D27198">
        <w:trPr>
          <w:trHeight w:val="551"/>
        </w:trPr>
        <w:tc>
          <w:tcPr>
            <w:tcW w:w="764" w:type="dxa"/>
            <w:vMerge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8" w:type="dxa"/>
            <w:vMerge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0" w:type="dxa"/>
            <w:vMerge/>
          </w:tcPr>
          <w:p w:rsidR="002075B9" w:rsidRPr="00B93561" w:rsidRDefault="002075B9" w:rsidP="00AC38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2075B9" w:rsidRPr="00AC384C" w:rsidRDefault="002075B9" w:rsidP="00AC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From</w:t>
            </w:r>
          </w:p>
        </w:tc>
        <w:tc>
          <w:tcPr>
            <w:tcW w:w="1234" w:type="dxa"/>
            <w:vAlign w:val="center"/>
          </w:tcPr>
          <w:p w:rsidR="002075B9" w:rsidRPr="00AC384C" w:rsidRDefault="002075B9" w:rsidP="00AC3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384C">
              <w:rPr>
                <w:rFonts w:ascii="Times New Roman" w:hAnsi="Times New Roman" w:cs="Times New Roman"/>
                <w:b/>
                <w:bCs/>
                <w:sz w:val="20"/>
              </w:rPr>
              <w:t>To</w:t>
            </w:r>
          </w:p>
        </w:tc>
        <w:tc>
          <w:tcPr>
            <w:tcW w:w="1071" w:type="dxa"/>
            <w:vMerge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75B9" w:rsidRPr="00945D7C" w:rsidTr="004E7D22">
        <w:trPr>
          <w:trHeight w:val="399"/>
        </w:trPr>
        <w:tc>
          <w:tcPr>
            <w:tcW w:w="764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8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0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6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75B9" w:rsidRPr="00945D7C" w:rsidTr="004E7D22">
        <w:trPr>
          <w:trHeight w:val="380"/>
        </w:trPr>
        <w:tc>
          <w:tcPr>
            <w:tcW w:w="764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8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0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6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4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1" w:type="dxa"/>
          </w:tcPr>
          <w:p w:rsidR="002075B9" w:rsidRPr="00B93561" w:rsidRDefault="002075B9" w:rsidP="00AC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B5367" w:rsidRDefault="004B5367" w:rsidP="004B536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075B9" w:rsidRDefault="002075B9" w:rsidP="002075B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5C6E" w:rsidRPr="00C4079C" w:rsidRDefault="00C82A4A" w:rsidP="007B099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v) </w:t>
      </w:r>
      <w:r w:rsidR="00517C52" w:rsidRPr="00C4079C">
        <w:rPr>
          <w:rFonts w:ascii="Times New Roman" w:hAnsi="Times New Roman" w:cs="Times New Roman"/>
          <w:b/>
          <w:bCs/>
          <w:sz w:val="20"/>
          <w:szCs w:val="20"/>
        </w:rPr>
        <w:t xml:space="preserve"> Industrial</w:t>
      </w:r>
      <w:r w:rsidR="004E7D22">
        <w:rPr>
          <w:rFonts w:ascii="Times New Roman" w:hAnsi="Times New Roman" w:cs="Times New Roman"/>
          <w:b/>
          <w:bCs/>
          <w:sz w:val="20"/>
          <w:szCs w:val="20"/>
        </w:rPr>
        <w:t xml:space="preserve"> / Professional </w:t>
      </w:r>
      <w:r w:rsidR="00517C52" w:rsidRPr="00C4079C">
        <w:rPr>
          <w:rFonts w:ascii="Times New Roman" w:hAnsi="Times New Roman" w:cs="Times New Roman"/>
          <w:b/>
          <w:bCs/>
          <w:sz w:val="20"/>
          <w:szCs w:val="20"/>
        </w:rPr>
        <w:t xml:space="preserve">Training </w:t>
      </w:r>
      <w:r w:rsidR="001B631D" w:rsidRPr="00C407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B0997" w:rsidRPr="00EC0713" w:rsidRDefault="007B0997" w:rsidP="00517C5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636"/>
        <w:gridCol w:w="2989"/>
        <w:gridCol w:w="1708"/>
        <w:gridCol w:w="1280"/>
        <w:gridCol w:w="997"/>
      </w:tblGrid>
      <w:tr w:rsidR="004E7D22" w:rsidRPr="00945D7C" w:rsidTr="00031184">
        <w:trPr>
          <w:trHeight w:val="424"/>
        </w:trPr>
        <w:tc>
          <w:tcPr>
            <w:tcW w:w="1034" w:type="dxa"/>
            <w:vMerge w:val="restart"/>
            <w:vAlign w:val="center"/>
          </w:tcPr>
          <w:p w:rsidR="004E7D22" w:rsidRPr="00C4079C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</w:rPr>
              <w:t>Sl. No.</w:t>
            </w:r>
          </w:p>
        </w:tc>
        <w:tc>
          <w:tcPr>
            <w:tcW w:w="1636" w:type="dxa"/>
            <w:vMerge w:val="restart"/>
            <w:vAlign w:val="center"/>
          </w:tcPr>
          <w:p w:rsidR="004E7D22" w:rsidRDefault="004E7D22" w:rsidP="004E7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4E7D22" w:rsidRDefault="004E7D22" w:rsidP="004E7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itle / Relevant Area</w:t>
            </w:r>
          </w:p>
          <w:p w:rsidR="004E7D22" w:rsidRPr="00C4079C" w:rsidRDefault="004E7D22" w:rsidP="004E7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89" w:type="dxa"/>
            <w:vMerge w:val="restart"/>
          </w:tcPr>
          <w:p w:rsidR="004E7D22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4E7D22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4E7D22" w:rsidRPr="00C4079C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Industry / </w:t>
            </w:r>
            <w:r w:rsidRPr="00C4079C">
              <w:rPr>
                <w:rFonts w:ascii="Times New Roman" w:hAnsi="Times New Roman" w:cs="Times New Roman"/>
                <w:b/>
                <w:bCs/>
                <w:sz w:val="20"/>
              </w:rPr>
              <w:t xml:space="preserve">Organization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with </w:t>
            </w:r>
            <w:r w:rsidRPr="00C4079C">
              <w:rPr>
                <w:rFonts w:ascii="Times New Roman" w:hAnsi="Times New Roman" w:cs="Times New Roman"/>
                <w:b/>
                <w:bCs/>
                <w:sz w:val="20"/>
              </w:rPr>
              <w:t>Address</w:t>
            </w:r>
          </w:p>
        </w:tc>
        <w:tc>
          <w:tcPr>
            <w:tcW w:w="2988" w:type="dxa"/>
            <w:gridSpan w:val="2"/>
            <w:vAlign w:val="center"/>
          </w:tcPr>
          <w:p w:rsidR="004E7D22" w:rsidRPr="00C4079C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</w:rPr>
              <w:t>Duration</w:t>
            </w:r>
          </w:p>
        </w:tc>
        <w:tc>
          <w:tcPr>
            <w:tcW w:w="997" w:type="dxa"/>
            <w:vMerge w:val="restart"/>
            <w:vAlign w:val="center"/>
          </w:tcPr>
          <w:p w:rsidR="004E7D22" w:rsidRPr="00C4079C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</w:rPr>
              <w:t>No. of Weeks</w:t>
            </w:r>
          </w:p>
        </w:tc>
      </w:tr>
      <w:tr w:rsidR="004E7D22" w:rsidRPr="00945D7C" w:rsidTr="00031184">
        <w:trPr>
          <w:trHeight w:val="831"/>
        </w:trPr>
        <w:tc>
          <w:tcPr>
            <w:tcW w:w="1034" w:type="dxa"/>
            <w:vMerge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  <w:vMerge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9" w:type="dxa"/>
            <w:vMerge/>
          </w:tcPr>
          <w:p w:rsidR="004E7D22" w:rsidRPr="00C4079C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8" w:type="dxa"/>
            <w:vAlign w:val="center"/>
          </w:tcPr>
          <w:p w:rsidR="004E7D22" w:rsidRPr="00C4079C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</w:rPr>
              <w:t>From</w:t>
            </w:r>
          </w:p>
        </w:tc>
        <w:tc>
          <w:tcPr>
            <w:tcW w:w="1280" w:type="dxa"/>
            <w:vAlign w:val="center"/>
          </w:tcPr>
          <w:p w:rsidR="004E7D22" w:rsidRPr="00C4079C" w:rsidRDefault="004E7D22" w:rsidP="009E0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</w:rPr>
              <w:t>To</w:t>
            </w:r>
          </w:p>
        </w:tc>
        <w:tc>
          <w:tcPr>
            <w:tcW w:w="997" w:type="dxa"/>
            <w:vMerge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7D22" w:rsidRPr="00945D7C" w:rsidTr="00031184">
        <w:trPr>
          <w:trHeight w:val="424"/>
        </w:trPr>
        <w:tc>
          <w:tcPr>
            <w:tcW w:w="1034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9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7D22" w:rsidRPr="00945D7C" w:rsidTr="00031184">
        <w:trPr>
          <w:trHeight w:val="403"/>
        </w:trPr>
        <w:tc>
          <w:tcPr>
            <w:tcW w:w="1034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6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9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0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7" w:type="dxa"/>
          </w:tcPr>
          <w:p w:rsidR="004E7D22" w:rsidRPr="00C4079C" w:rsidRDefault="004E7D22" w:rsidP="009B458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5367" w:rsidRDefault="004B5367" w:rsidP="004B536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17C52" w:rsidRDefault="00517C52" w:rsidP="00517C5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6DCB" w:rsidRPr="003F4E30" w:rsidRDefault="00496DCB" w:rsidP="00496D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</w:rPr>
        <w:t xml:space="preserve">(vi) </w:t>
      </w:r>
      <w:r w:rsidRPr="00496DCB">
        <w:rPr>
          <w:rFonts w:ascii="Times New Roman" w:hAnsi="Times New Roman" w:cs="Times New Roman"/>
          <w:b/>
          <w:sz w:val="20"/>
        </w:rPr>
        <w:t xml:space="preserve"> Patents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496DCB" w:rsidRPr="00496DCB" w:rsidRDefault="00496DCB" w:rsidP="00496DCB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"/>
        <w:gridCol w:w="2957"/>
        <w:gridCol w:w="1292"/>
        <w:gridCol w:w="1452"/>
        <w:gridCol w:w="1677"/>
        <w:gridCol w:w="1374"/>
      </w:tblGrid>
      <w:tr w:rsidR="00DD1612" w:rsidRPr="006C659B" w:rsidTr="00DD1612">
        <w:trPr>
          <w:trHeight w:val="378"/>
        </w:trPr>
        <w:tc>
          <w:tcPr>
            <w:tcW w:w="967" w:type="dxa"/>
            <w:vMerge w:val="restart"/>
            <w:vAlign w:val="center"/>
          </w:tcPr>
          <w:p w:rsidR="00496DCB" w:rsidRPr="00031184" w:rsidRDefault="00496DCB" w:rsidP="00DD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Sl. No.</w:t>
            </w:r>
          </w:p>
        </w:tc>
        <w:tc>
          <w:tcPr>
            <w:tcW w:w="2957" w:type="dxa"/>
            <w:vMerge w:val="restart"/>
            <w:vAlign w:val="center"/>
          </w:tcPr>
          <w:p w:rsidR="00DD1612" w:rsidRPr="00031184" w:rsidRDefault="00B35FB3" w:rsidP="00DD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 xml:space="preserve">Name of Inventor </w:t>
            </w:r>
          </w:p>
          <w:p w:rsidR="00DD1612" w:rsidRPr="00031184" w:rsidRDefault="00DD1612" w:rsidP="00DD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B35FB3" w:rsidRPr="00031184">
              <w:rPr>
                <w:rFonts w:ascii="Times New Roman" w:hAnsi="Times New Roman" w:cs="Times New Roman"/>
                <w:b/>
                <w:bCs/>
                <w:sz w:val="20"/>
              </w:rPr>
              <w:t>nd</w:t>
            </w:r>
          </w:p>
          <w:p w:rsidR="00496DCB" w:rsidRPr="00031184" w:rsidRDefault="00B35FB3" w:rsidP="00DD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496DCB" w:rsidRPr="00031184">
              <w:rPr>
                <w:rFonts w:ascii="Times New Roman" w:hAnsi="Times New Roman" w:cs="Times New Roman"/>
                <w:b/>
                <w:bCs/>
                <w:sz w:val="20"/>
              </w:rPr>
              <w:t>Title</w:t>
            </w: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 xml:space="preserve"> of the Patent</w:t>
            </w:r>
          </w:p>
        </w:tc>
        <w:tc>
          <w:tcPr>
            <w:tcW w:w="1292" w:type="dxa"/>
            <w:vMerge w:val="restart"/>
            <w:vAlign w:val="center"/>
          </w:tcPr>
          <w:p w:rsidR="00496DCB" w:rsidRPr="00031184" w:rsidRDefault="00B35FB3" w:rsidP="00B3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Registration No.</w:t>
            </w:r>
          </w:p>
        </w:tc>
        <w:tc>
          <w:tcPr>
            <w:tcW w:w="4503" w:type="dxa"/>
            <w:gridSpan w:val="3"/>
            <w:vAlign w:val="center"/>
          </w:tcPr>
          <w:p w:rsidR="00496DCB" w:rsidRPr="00031184" w:rsidRDefault="00496DCB" w:rsidP="00DD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Details of Patent</w:t>
            </w:r>
          </w:p>
        </w:tc>
      </w:tr>
      <w:tr w:rsidR="00B35FB3" w:rsidRPr="006C659B" w:rsidTr="00DD1612">
        <w:trPr>
          <w:trHeight w:val="397"/>
        </w:trPr>
        <w:tc>
          <w:tcPr>
            <w:tcW w:w="967" w:type="dxa"/>
            <w:vMerge/>
            <w:vAlign w:val="center"/>
          </w:tcPr>
          <w:p w:rsidR="00496DCB" w:rsidRPr="00031184" w:rsidRDefault="00496DCB" w:rsidP="00DD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957" w:type="dxa"/>
            <w:vMerge/>
            <w:vAlign w:val="center"/>
          </w:tcPr>
          <w:p w:rsidR="00496DCB" w:rsidRPr="00031184" w:rsidRDefault="00496DCB" w:rsidP="00DD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92" w:type="dxa"/>
            <w:vMerge/>
            <w:vAlign w:val="center"/>
          </w:tcPr>
          <w:p w:rsidR="00496DCB" w:rsidRPr="00031184" w:rsidRDefault="00496DCB" w:rsidP="00DD1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52" w:type="dxa"/>
            <w:vAlign w:val="center"/>
          </w:tcPr>
          <w:p w:rsidR="002A01F2" w:rsidRPr="00031184" w:rsidRDefault="00B35FB3" w:rsidP="00B3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 xml:space="preserve">Date of </w:t>
            </w:r>
          </w:p>
          <w:p w:rsidR="00496DCB" w:rsidRPr="00031184" w:rsidRDefault="00DD1612" w:rsidP="00B3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Award</w:t>
            </w:r>
            <w:r w:rsidR="002A01F2" w:rsidRPr="0003118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r w:rsidR="002A01F2" w:rsidRPr="0003118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B35FB3" w:rsidRPr="00031184">
              <w:rPr>
                <w:rFonts w:ascii="Times New Roman" w:hAnsi="Times New Roman" w:cs="Times New Roman"/>
                <w:b/>
                <w:bCs/>
                <w:sz w:val="20"/>
              </w:rPr>
              <w:t>Grant</w:t>
            </w:r>
          </w:p>
        </w:tc>
        <w:tc>
          <w:tcPr>
            <w:tcW w:w="1677" w:type="dxa"/>
            <w:vAlign w:val="center"/>
          </w:tcPr>
          <w:p w:rsidR="00496DCB" w:rsidRPr="00031184" w:rsidRDefault="00B35FB3" w:rsidP="00B3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Awarding Country</w:t>
            </w:r>
          </w:p>
        </w:tc>
        <w:tc>
          <w:tcPr>
            <w:tcW w:w="1374" w:type="dxa"/>
            <w:vAlign w:val="center"/>
          </w:tcPr>
          <w:p w:rsidR="00496DCB" w:rsidRPr="00031184" w:rsidRDefault="00B35FB3" w:rsidP="00B3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Co-Awardee (s</w:t>
            </w:r>
            <w:proofErr w:type="gramStart"/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>) ,</w:t>
            </w:r>
            <w:proofErr w:type="gramEnd"/>
            <w:r w:rsidRPr="00031184">
              <w:rPr>
                <w:rFonts w:ascii="Times New Roman" w:hAnsi="Times New Roman" w:cs="Times New Roman"/>
                <w:b/>
                <w:bCs/>
                <w:sz w:val="20"/>
              </w:rPr>
              <w:t xml:space="preserve"> if any</w:t>
            </w:r>
          </w:p>
        </w:tc>
      </w:tr>
      <w:tr w:rsidR="00B35FB3" w:rsidRPr="006C659B" w:rsidTr="00DD1612">
        <w:trPr>
          <w:trHeight w:val="378"/>
        </w:trPr>
        <w:tc>
          <w:tcPr>
            <w:tcW w:w="967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7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FB3" w:rsidRPr="006C659B" w:rsidTr="00DD1612">
        <w:trPr>
          <w:trHeight w:val="378"/>
        </w:trPr>
        <w:tc>
          <w:tcPr>
            <w:tcW w:w="967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7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7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  <w:vAlign w:val="center"/>
          </w:tcPr>
          <w:p w:rsidR="00496DCB" w:rsidRPr="00D27198" w:rsidRDefault="00496DCB" w:rsidP="00DD161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B5367" w:rsidRDefault="004B5367" w:rsidP="004B536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96DCB" w:rsidRPr="006C659B" w:rsidRDefault="00496DCB" w:rsidP="00496DCB">
      <w:pPr>
        <w:spacing w:after="0" w:line="220" w:lineRule="atLeast"/>
        <w:rPr>
          <w:rFonts w:ascii="Times New Roman" w:hAnsi="Times New Roman" w:cs="Times New Roman"/>
          <w:b/>
        </w:rPr>
      </w:pPr>
    </w:p>
    <w:p w:rsidR="00F4770A" w:rsidRPr="00C82A4A" w:rsidRDefault="002A01F2" w:rsidP="000A28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D</w:t>
      </w:r>
      <w:r w:rsidR="00F4770A" w:rsidRPr="00C82A4A">
        <w:rPr>
          <w:rFonts w:ascii="Times New Roman" w:hAnsi="Times New Roman" w:cs="Times New Roman"/>
          <w:b/>
          <w:bCs/>
          <w:sz w:val="24"/>
          <w:szCs w:val="28"/>
        </w:rPr>
        <w:t>. 360</w:t>
      </w:r>
      <w:r w:rsidR="00F4770A" w:rsidRPr="00C82A4A">
        <w:rPr>
          <w:rFonts w:ascii="Times New Roman" w:hAnsi="Times New Roman" w:cs="Times New Roman"/>
          <w:b/>
          <w:bCs/>
          <w:sz w:val="24"/>
          <w:szCs w:val="28"/>
          <w:vertAlign w:val="superscript"/>
        </w:rPr>
        <w:t>O</w:t>
      </w:r>
      <w:r w:rsidR="00F4770A" w:rsidRPr="00C82A4A">
        <w:rPr>
          <w:rFonts w:ascii="Times New Roman" w:hAnsi="Times New Roman" w:cs="Times New Roman"/>
          <w:b/>
          <w:bCs/>
          <w:sz w:val="24"/>
          <w:szCs w:val="28"/>
        </w:rPr>
        <w:t xml:space="preserve"> Feedback </w:t>
      </w:r>
      <w:r w:rsidR="004D22BB" w:rsidRPr="00C82A4A">
        <w:rPr>
          <w:rFonts w:ascii="Times New Roman" w:hAnsi="Times New Roman" w:cs="Times New Roman"/>
          <w:b/>
          <w:bCs/>
          <w:sz w:val="24"/>
          <w:szCs w:val="28"/>
        </w:rPr>
        <w:t>Score</w:t>
      </w:r>
    </w:p>
    <w:p w:rsidR="006B7987" w:rsidRPr="00EC0713" w:rsidRDefault="006B7987" w:rsidP="00517C5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17C52" w:rsidRPr="00C4079C" w:rsidRDefault="009869A9" w:rsidP="00EC76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4079C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517C52" w:rsidRPr="00C4079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4079C">
        <w:rPr>
          <w:rFonts w:ascii="Times New Roman" w:hAnsi="Times New Roman" w:cs="Times New Roman"/>
          <w:b/>
          <w:bCs/>
          <w:sz w:val="20"/>
          <w:szCs w:val="20"/>
        </w:rPr>
        <w:t>Teaching Process</w:t>
      </w:r>
      <w:r w:rsidR="008A43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551AE" w:rsidRPr="00C4079C">
        <w:rPr>
          <w:rFonts w:ascii="Times New Roman" w:hAnsi="Times New Roman" w:cs="Times New Roman"/>
          <w:b/>
          <w:bCs/>
          <w:sz w:val="20"/>
          <w:szCs w:val="20"/>
        </w:rPr>
        <w:t>(Maximum Points 25)</w:t>
      </w:r>
    </w:p>
    <w:p w:rsidR="006551AE" w:rsidRDefault="006551AE" w:rsidP="006551A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041"/>
        <w:gridCol w:w="1434"/>
        <w:gridCol w:w="1594"/>
        <w:gridCol w:w="2303"/>
        <w:gridCol w:w="1949"/>
        <w:gridCol w:w="1426"/>
      </w:tblGrid>
      <w:tr w:rsidR="0018453E" w:rsidTr="005057C0">
        <w:trPr>
          <w:trHeight w:val="1165"/>
        </w:trPr>
        <w:tc>
          <w:tcPr>
            <w:tcW w:w="1041" w:type="dxa"/>
            <w:vAlign w:val="center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434" w:type="dxa"/>
            <w:vAlign w:val="center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594" w:type="dxa"/>
            <w:vAlign w:val="center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/ Name</w:t>
            </w:r>
          </w:p>
        </w:tc>
        <w:tc>
          <w:tcPr>
            <w:tcW w:w="2303" w:type="dxa"/>
            <w:vAlign w:val="center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. of Scheduled Classes </w:t>
            </w:r>
          </w:p>
        </w:tc>
        <w:tc>
          <w:tcPr>
            <w:tcW w:w="1949" w:type="dxa"/>
            <w:vAlign w:val="center"/>
          </w:tcPr>
          <w:p w:rsidR="0018453E" w:rsidRPr="00C4079C" w:rsidRDefault="0018453E" w:rsidP="004E7D2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actually held classes</w:t>
            </w:r>
          </w:p>
        </w:tc>
        <w:tc>
          <w:tcPr>
            <w:tcW w:w="1426" w:type="dxa"/>
            <w:vAlign w:val="center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t</w:t>
            </w:r>
          </w:p>
        </w:tc>
      </w:tr>
      <w:tr w:rsidR="0018453E" w:rsidTr="005057C0">
        <w:trPr>
          <w:trHeight w:val="579"/>
        </w:trPr>
        <w:tc>
          <w:tcPr>
            <w:tcW w:w="1041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453E" w:rsidTr="005057C0">
        <w:trPr>
          <w:trHeight w:val="579"/>
        </w:trPr>
        <w:tc>
          <w:tcPr>
            <w:tcW w:w="1041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</w:tcPr>
          <w:p w:rsidR="0018453E" w:rsidRPr="00C4079C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01F2" w:rsidRDefault="002A01F2" w:rsidP="002A01F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82A4A" w:rsidRDefault="00C82A4A" w:rsidP="00EC76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17C52" w:rsidRPr="00AF10C4" w:rsidRDefault="009869A9" w:rsidP="00EC76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II</w:t>
      </w:r>
      <w:r w:rsidR="00517C52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Students</w:t>
      </w:r>
      <w:r w:rsidR="002A6BE1" w:rsidRPr="00AF10C4"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 Feedback</w:t>
      </w:r>
      <w:r w:rsidR="002A6BE1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 (Maximum Points 25)</w:t>
      </w:r>
    </w:p>
    <w:p w:rsidR="00517C52" w:rsidRDefault="00517C52" w:rsidP="00517C5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68"/>
        <w:gridCol w:w="2004"/>
        <w:gridCol w:w="2368"/>
        <w:gridCol w:w="4107"/>
      </w:tblGrid>
      <w:tr w:rsidR="0018453E" w:rsidTr="005057C0">
        <w:trPr>
          <w:trHeight w:val="711"/>
        </w:trPr>
        <w:tc>
          <w:tcPr>
            <w:tcW w:w="1268" w:type="dxa"/>
            <w:vAlign w:val="center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2004" w:type="dxa"/>
            <w:vAlign w:val="center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2368" w:type="dxa"/>
            <w:vAlign w:val="center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Code/ Name </w:t>
            </w:r>
          </w:p>
        </w:tc>
        <w:tc>
          <w:tcPr>
            <w:tcW w:w="4107" w:type="dxa"/>
            <w:vAlign w:val="center"/>
          </w:tcPr>
          <w:p w:rsidR="002A01F2" w:rsidRDefault="0018453E" w:rsidP="002A01F2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verage Student feedback on the scale of 25 </w:t>
            </w:r>
          </w:p>
          <w:p w:rsidR="002A01F2" w:rsidRPr="00177D80" w:rsidRDefault="002A01F2" w:rsidP="002A01F2">
            <w:pPr>
              <w:ind w:firstLine="7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7D80">
              <w:rPr>
                <w:rFonts w:ascii="Times New Roman" w:hAnsi="Times New Roman" w:cs="Times New Roman"/>
                <w:i/>
                <w:sz w:val="20"/>
                <w:szCs w:val="20"/>
              </w:rPr>
              <w:t>(To be filled up by the Office)</w:t>
            </w:r>
          </w:p>
          <w:p w:rsidR="0018453E" w:rsidRPr="00AF10C4" w:rsidRDefault="0018453E" w:rsidP="00CF20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453E" w:rsidTr="005057C0">
        <w:trPr>
          <w:trHeight w:val="487"/>
        </w:trPr>
        <w:tc>
          <w:tcPr>
            <w:tcW w:w="1268" w:type="dxa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8" w:type="dxa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:rsidR="0018453E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453E" w:rsidTr="005057C0">
        <w:trPr>
          <w:trHeight w:val="389"/>
        </w:trPr>
        <w:tc>
          <w:tcPr>
            <w:tcW w:w="1268" w:type="dxa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8" w:type="dxa"/>
          </w:tcPr>
          <w:p w:rsidR="0018453E" w:rsidRPr="00AF10C4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07" w:type="dxa"/>
          </w:tcPr>
          <w:p w:rsidR="0018453E" w:rsidRDefault="0018453E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01F2" w:rsidRDefault="002A01F2" w:rsidP="002A01F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A4D1D" w:rsidRDefault="006A4D1D" w:rsidP="00600BA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2A01F2" w:rsidRDefault="002A01F2" w:rsidP="00600BA3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2A6BE1" w:rsidRPr="00AF10C4" w:rsidRDefault="009869A9" w:rsidP="00EC76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III.</w:t>
      </w:r>
      <w:r w:rsidR="004E7D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Departmental Activities</w:t>
      </w:r>
      <w:r w:rsidR="002A6BE1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 (Maximum Points 20)</w:t>
      </w:r>
    </w:p>
    <w:p w:rsidR="002A6BE1" w:rsidRDefault="002A6BE1" w:rsidP="002A6BE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58"/>
        <w:gridCol w:w="1986"/>
        <w:gridCol w:w="1986"/>
        <w:gridCol w:w="1986"/>
        <w:gridCol w:w="2531"/>
      </w:tblGrid>
      <w:tr w:rsidR="00ED1F2B" w:rsidTr="005057C0">
        <w:trPr>
          <w:trHeight w:val="493"/>
        </w:trPr>
        <w:tc>
          <w:tcPr>
            <w:tcW w:w="1258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986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986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986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 Point</w:t>
            </w:r>
          </w:p>
        </w:tc>
        <w:tc>
          <w:tcPr>
            <w:tcW w:w="2531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</w:tr>
      <w:tr w:rsidR="00ED1F2B" w:rsidTr="005057C0">
        <w:trPr>
          <w:trHeight w:val="493"/>
        </w:trPr>
        <w:tc>
          <w:tcPr>
            <w:tcW w:w="1258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</w:tcPr>
          <w:p w:rsidR="00ED1F2B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0311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1F2B" w:rsidTr="005057C0">
        <w:trPr>
          <w:trHeight w:val="493"/>
        </w:trPr>
        <w:tc>
          <w:tcPr>
            <w:tcW w:w="1258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</w:tcPr>
          <w:p w:rsidR="00ED1F2B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01F2" w:rsidRDefault="002A01F2" w:rsidP="002A01F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A6BE1" w:rsidRDefault="002A6BE1" w:rsidP="002A6BE1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2A6BE1" w:rsidRPr="00AF10C4" w:rsidRDefault="009869A9" w:rsidP="00EC76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IV</w:t>
      </w:r>
      <w:r w:rsidR="00517C52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Institute Activities</w:t>
      </w:r>
      <w:r w:rsidR="002A6BE1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 (Maximum Points 10)</w:t>
      </w:r>
    </w:p>
    <w:p w:rsidR="00517C52" w:rsidRDefault="00517C52" w:rsidP="00517C5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59"/>
        <w:gridCol w:w="1987"/>
        <w:gridCol w:w="1987"/>
        <w:gridCol w:w="1987"/>
        <w:gridCol w:w="2527"/>
      </w:tblGrid>
      <w:tr w:rsidR="00ED1F2B" w:rsidTr="005057C0">
        <w:trPr>
          <w:trHeight w:val="614"/>
        </w:trPr>
        <w:tc>
          <w:tcPr>
            <w:tcW w:w="1259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987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987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987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 Point</w:t>
            </w:r>
          </w:p>
        </w:tc>
        <w:tc>
          <w:tcPr>
            <w:tcW w:w="2527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</w:tr>
      <w:tr w:rsidR="00ED1F2B" w:rsidTr="005057C0">
        <w:trPr>
          <w:trHeight w:val="614"/>
        </w:trPr>
        <w:tc>
          <w:tcPr>
            <w:tcW w:w="1259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D1F2B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1F2B" w:rsidTr="005057C0">
        <w:trPr>
          <w:trHeight w:val="614"/>
        </w:trPr>
        <w:tc>
          <w:tcPr>
            <w:tcW w:w="1259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D1F2B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01F2" w:rsidRDefault="002A01F2" w:rsidP="002A01F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A6BE1" w:rsidRDefault="002A6BE1" w:rsidP="002A6BE1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517C52" w:rsidRPr="00AF10C4" w:rsidRDefault="009869A9" w:rsidP="00EC76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517C52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E7D22">
        <w:rPr>
          <w:rFonts w:ascii="Times New Roman" w:hAnsi="Times New Roman" w:cs="Times New Roman"/>
          <w:b/>
          <w:bCs/>
          <w:sz w:val="20"/>
          <w:szCs w:val="20"/>
        </w:rPr>
        <w:t>APAR (Annual Performance Appraisal Report)</w:t>
      </w:r>
      <w:r w:rsidR="003A4A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6BE1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maintained </w:t>
      </w:r>
      <w:r w:rsidR="00F31B7E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at </w:t>
      </w:r>
      <w:r w:rsidR="00F31B7E">
        <w:rPr>
          <w:rFonts w:ascii="Times New Roman" w:hAnsi="Times New Roman" w:cs="Times New Roman"/>
          <w:b/>
          <w:bCs/>
          <w:sz w:val="20"/>
          <w:szCs w:val="20"/>
        </w:rPr>
        <w:t>Institute</w:t>
      </w:r>
      <w:r w:rsidR="002A6BE1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 level (Maximum Points 10)</w:t>
      </w:r>
    </w:p>
    <w:p w:rsidR="00AF10C4" w:rsidRDefault="00AF10C4" w:rsidP="00AF10C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517C52" w:rsidRPr="00177D80" w:rsidRDefault="007E3C8E" w:rsidP="00AF10C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7D80">
        <w:rPr>
          <w:rFonts w:ascii="Times New Roman" w:hAnsi="Times New Roman" w:cs="Times New Roman"/>
          <w:i/>
          <w:sz w:val="20"/>
          <w:szCs w:val="20"/>
        </w:rPr>
        <w:t xml:space="preserve">(To be filled up by </w:t>
      </w:r>
      <w:r w:rsidR="00640F93" w:rsidRPr="00177D80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177D80">
        <w:rPr>
          <w:rFonts w:ascii="Times New Roman" w:hAnsi="Times New Roman" w:cs="Times New Roman"/>
          <w:i/>
          <w:sz w:val="20"/>
          <w:szCs w:val="20"/>
        </w:rPr>
        <w:t>Office)</w:t>
      </w:r>
    </w:p>
    <w:p w:rsidR="007E3C8E" w:rsidRPr="007E3C8E" w:rsidRDefault="007E3C8E" w:rsidP="00517C52">
      <w:pPr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8"/>
        <w:gridCol w:w="1969"/>
        <w:gridCol w:w="1969"/>
        <w:gridCol w:w="1969"/>
        <w:gridCol w:w="2592"/>
      </w:tblGrid>
      <w:tr w:rsidR="00ED1F2B" w:rsidTr="005057C0">
        <w:trPr>
          <w:trHeight w:val="630"/>
        </w:trPr>
        <w:tc>
          <w:tcPr>
            <w:tcW w:w="1248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969" w:type="dxa"/>
            <w:vAlign w:val="center"/>
          </w:tcPr>
          <w:p w:rsidR="00ED1F2B" w:rsidRPr="00AF10C4" w:rsidRDefault="00BB6126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69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969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 Point</w:t>
            </w:r>
          </w:p>
        </w:tc>
        <w:tc>
          <w:tcPr>
            <w:tcW w:w="2592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</w:tr>
      <w:tr w:rsidR="00ED1F2B" w:rsidTr="005057C0">
        <w:trPr>
          <w:trHeight w:val="630"/>
        </w:trPr>
        <w:tc>
          <w:tcPr>
            <w:tcW w:w="1248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</w:tcPr>
          <w:p w:rsidR="00ED1F2B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1F2B" w:rsidTr="005057C0">
        <w:trPr>
          <w:trHeight w:val="630"/>
        </w:trPr>
        <w:tc>
          <w:tcPr>
            <w:tcW w:w="1248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ED1F2B" w:rsidRPr="00AF10C4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</w:tcPr>
          <w:p w:rsidR="00ED1F2B" w:rsidRDefault="00ED1F2B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065E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01F2" w:rsidRDefault="002A01F2" w:rsidP="002A01F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A6BE1" w:rsidRDefault="002A6BE1" w:rsidP="002A6BE1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517C52" w:rsidRPr="00AF10C4" w:rsidRDefault="009869A9" w:rsidP="00EC76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517C52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Contribution to Society (Maximum Points 10)</w:t>
      </w:r>
    </w:p>
    <w:p w:rsidR="00F4770A" w:rsidRDefault="00F4770A" w:rsidP="00F4770A">
      <w:pPr>
        <w:spacing w:after="0" w:line="240" w:lineRule="auto"/>
        <w:rPr>
          <w:rFonts w:ascii="Arial Black" w:hAnsi="Arial Black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3"/>
        <w:gridCol w:w="1962"/>
        <w:gridCol w:w="1962"/>
        <w:gridCol w:w="1962"/>
        <w:gridCol w:w="2618"/>
      </w:tblGrid>
      <w:tr w:rsidR="00ED1F2B" w:rsidTr="005057C0">
        <w:trPr>
          <w:trHeight w:val="644"/>
        </w:trPr>
        <w:tc>
          <w:tcPr>
            <w:tcW w:w="1243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962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1962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962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 Point</w:t>
            </w:r>
          </w:p>
        </w:tc>
        <w:tc>
          <w:tcPr>
            <w:tcW w:w="2618" w:type="dxa"/>
            <w:vAlign w:val="center"/>
          </w:tcPr>
          <w:p w:rsidR="00ED1F2B" w:rsidRPr="00AF10C4" w:rsidRDefault="00ED1F2B" w:rsidP="000311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</w:tr>
      <w:tr w:rsidR="00ED1F2B" w:rsidTr="005057C0">
        <w:trPr>
          <w:trHeight w:val="644"/>
        </w:trPr>
        <w:tc>
          <w:tcPr>
            <w:tcW w:w="1243" w:type="dxa"/>
          </w:tcPr>
          <w:p w:rsidR="00ED1F2B" w:rsidRPr="00AF10C4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</w:tcPr>
          <w:p w:rsidR="00ED1F2B" w:rsidRPr="00AF10C4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</w:tcPr>
          <w:p w:rsidR="00ED1F2B" w:rsidRPr="00AF10C4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</w:tcPr>
          <w:p w:rsidR="00ED1F2B" w:rsidRPr="00AF10C4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</w:tcPr>
          <w:p w:rsidR="00ED1F2B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1F2B" w:rsidTr="005057C0">
        <w:trPr>
          <w:trHeight w:val="644"/>
        </w:trPr>
        <w:tc>
          <w:tcPr>
            <w:tcW w:w="1243" w:type="dxa"/>
          </w:tcPr>
          <w:p w:rsidR="00ED1F2B" w:rsidRPr="00AF10C4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</w:tcPr>
          <w:p w:rsidR="00ED1F2B" w:rsidRPr="00AF10C4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</w:tcPr>
          <w:p w:rsidR="00ED1F2B" w:rsidRPr="00AF10C4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2" w:type="dxa"/>
          </w:tcPr>
          <w:p w:rsidR="00ED1F2B" w:rsidRPr="00AF10C4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8" w:type="dxa"/>
          </w:tcPr>
          <w:p w:rsidR="00ED1F2B" w:rsidRDefault="00ED1F2B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1184" w:rsidRPr="00AF10C4" w:rsidRDefault="00031184" w:rsidP="00CF02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01F2" w:rsidRDefault="002A01F2" w:rsidP="002A01F2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4770A" w:rsidRPr="00AF10C4" w:rsidRDefault="00517C52" w:rsidP="00B6336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MMARY </w:t>
      </w:r>
      <w:r w:rsidR="00B6336E" w:rsidRPr="00AF10C4">
        <w:rPr>
          <w:rFonts w:ascii="Times New Roman" w:hAnsi="Times New Roman" w:cs="Times New Roman"/>
          <w:b/>
          <w:bCs/>
          <w:sz w:val="20"/>
          <w:szCs w:val="20"/>
        </w:rPr>
        <w:t>OF 360</w:t>
      </w:r>
      <w:r w:rsidR="00B6336E" w:rsidRPr="00AF10C4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0</w:t>
      </w:r>
      <w:r w:rsidR="00B6336E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 FEEDBACK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6C1376" w:rsidRPr="00EC0713" w:rsidRDefault="006C1376" w:rsidP="00517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97" w:type="dxa"/>
        <w:tblInd w:w="-5" w:type="dxa"/>
        <w:tblLook w:val="04A0" w:firstRow="1" w:lastRow="0" w:firstColumn="1" w:lastColumn="0" w:noHBand="0" w:noVBand="1"/>
      </w:tblPr>
      <w:tblGrid>
        <w:gridCol w:w="483"/>
        <w:gridCol w:w="2466"/>
        <w:gridCol w:w="1758"/>
        <w:gridCol w:w="1008"/>
        <w:gridCol w:w="1016"/>
        <w:gridCol w:w="1013"/>
        <w:gridCol w:w="974"/>
        <w:gridCol w:w="979"/>
      </w:tblGrid>
      <w:tr w:rsidR="00AB186D" w:rsidRPr="00B93561" w:rsidTr="005057C0">
        <w:trPr>
          <w:trHeight w:val="394"/>
        </w:trPr>
        <w:tc>
          <w:tcPr>
            <w:tcW w:w="2949" w:type="dxa"/>
            <w:gridSpan w:val="2"/>
            <w:vMerge w:val="restart"/>
            <w:vAlign w:val="center"/>
          </w:tcPr>
          <w:p w:rsidR="00AB186D" w:rsidRPr="00AF10C4" w:rsidRDefault="00AB186D" w:rsidP="006C13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</w:t>
            </w:r>
          </w:p>
        </w:tc>
        <w:tc>
          <w:tcPr>
            <w:tcW w:w="6748" w:type="dxa"/>
            <w:gridSpan w:val="6"/>
            <w:vAlign w:val="center"/>
          </w:tcPr>
          <w:p w:rsidR="00AB186D" w:rsidRPr="00AF10C4" w:rsidRDefault="00AB186D" w:rsidP="006C13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Year</w:t>
            </w:r>
          </w:p>
        </w:tc>
      </w:tr>
      <w:tr w:rsidR="00AB186D" w:rsidRPr="00B93561" w:rsidTr="005057C0">
        <w:trPr>
          <w:trHeight w:val="414"/>
        </w:trPr>
        <w:tc>
          <w:tcPr>
            <w:tcW w:w="2949" w:type="dxa"/>
            <w:gridSpan w:val="2"/>
            <w:vMerge/>
          </w:tcPr>
          <w:p w:rsidR="00AB186D" w:rsidRPr="00AF10C4" w:rsidRDefault="00AB186D" w:rsidP="006C13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AB186D" w:rsidRPr="00AF10C4" w:rsidRDefault="003A2601" w:rsidP="00AB18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8" w:type="dxa"/>
            <w:vAlign w:val="center"/>
          </w:tcPr>
          <w:p w:rsidR="00AB186D" w:rsidRPr="00AF10C4" w:rsidRDefault="003A2601" w:rsidP="003612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:rsidR="00AB186D" w:rsidRPr="00AF10C4" w:rsidRDefault="003A2601" w:rsidP="003612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3612B0" w:rsidRPr="00AF10C4" w:rsidRDefault="003A2601" w:rsidP="003612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4" w:type="dxa"/>
            <w:vAlign w:val="center"/>
          </w:tcPr>
          <w:p w:rsidR="00AB186D" w:rsidRPr="00AF10C4" w:rsidRDefault="003A2601" w:rsidP="003612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AB186D" w:rsidRPr="00AF10C4" w:rsidRDefault="003A2601" w:rsidP="003612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AB186D" w:rsidRPr="00B93561" w:rsidTr="005057C0">
        <w:trPr>
          <w:trHeight w:val="455"/>
        </w:trPr>
        <w:tc>
          <w:tcPr>
            <w:tcW w:w="483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466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ching Process</w:t>
            </w:r>
          </w:p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(Max Points 25)</w:t>
            </w:r>
          </w:p>
        </w:tc>
        <w:tc>
          <w:tcPr>
            <w:tcW w:w="175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6D" w:rsidRPr="00B93561" w:rsidTr="005057C0">
        <w:trPr>
          <w:trHeight w:val="455"/>
        </w:trPr>
        <w:tc>
          <w:tcPr>
            <w:tcW w:w="483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466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’ Feedback</w:t>
            </w:r>
          </w:p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(Max Points 25)</w:t>
            </w:r>
          </w:p>
        </w:tc>
        <w:tc>
          <w:tcPr>
            <w:tcW w:w="175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6D" w:rsidRPr="00B93561" w:rsidTr="005057C0">
        <w:trPr>
          <w:trHeight w:val="467"/>
        </w:trPr>
        <w:tc>
          <w:tcPr>
            <w:tcW w:w="483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466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al Activities</w:t>
            </w:r>
          </w:p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(Max Points 20)</w:t>
            </w:r>
          </w:p>
        </w:tc>
        <w:tc>
          <w:tcPr>
            <w:tcW w:w="175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6D" w:rsidRPr="00B93561" w:rsidTr="005057C0">
        <w:trPr>
          <w:trHeight w:val="455"/>
        </w:trPr>
        <w:tc>
          <w:tcPr>
            <w:tcW w:w="483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466" w:type="dxa"/>
            <w:vAlign w:val="center"/>
          </w:tcPr>
          <w:p w:rsidR="00AB186D" w:rsidRPr="00AF10C4" w:rsidRDefault="00AB186D" w:rsidP="00AA43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e Activities</w:t>
            </w:r>
          </w:p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(Max Points 10)</w:t>
            </w:r>
          </w:p>
        </w:tc>
        <w:tc>
          <w:tcPr>
            <w:tcW w:w="175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6D" w:rsidRPr="00B93561" w:rsidTr="005057C0">
        <w:trPr>
          <w:trHeight w:val="455"/>
        </w:trPr>
        <w:tc>
          <w:tcPr>
            <w:tcW w:w="483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466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367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</w:t>
            </w: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(Max Points 10)</w:t>
            </w:r>
          </w:p>
        </w:tc>
        <w:tc>
          <w:tcPr>
            <w:tcW w:w="175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B186D" w:rsidRPr="00AF10C4" w:rsidRDefault="00AB186D" w:rsidP="00F4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6D" w:rsidRPr="00B93561" w:rsidTr="005057C0">
        <w:trPr>
          <w:trHeight w:val="455"/>
        </w:trPr>
        <w:tc>
          <w:tcPr>
            <w:tcW w:w="483" w:type="dxa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466" w:type="dxa"/>
            <w:vAlign w:val="center"/>
          </w:tcPr>
          <w:p w:rsidR="00AB186D" w:rsidRPr="00AF10C4" w:rsidRDefault="00AB186D" w:rsidP="00AA43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ibution to Society</w:t>
            </w:r>
          </w:p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(Max Points 10)</w:t>
            </w:r>
          </w:p>
        </w:tc>
        <w:tc>
          <w:tcPr>
            <w:tcW w:w="1758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6D" w:rsidRPr="00B93561" w:rsidTr="005057C0">
        <w:trPr>
          <w:trHeight w:val="455"/>
        </w:trPr>
        <w:tc>
          <w:tcPr>
            <w:tcW w:w="2949" w:type="dxa"/>
            <w:gridSpan w:val="2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Max Points 100)</w:t>
            </w:r>
          </w:p>
        </w:tc>
        <w:tc>
          <w:tcPr>
            <w:tcW w:w="1758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B186D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2B" w:rsidRPr="00AF10C4" w:rsidRDefault="00ED1F2B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86D" w:rsidRPr="00B93561" w:rsidTr="005057C0">
        <w:trPr>
          <w:trHeight w:val="455"/>
        </w:trPr>
        <w:tc>
          <w:tcPr>
            <w:tcW w:w="2949" w:type="dxa"/>
            <w:gridSpan w:val="2"/>
            <w:vAlign w:val="center"/>
          </w:tcPr>
          <w:p w:rsidR="00AB186D" w:rsidRPr="00AF10C4" w:rsidRDefault="00AB186D" w:rsidP="007B5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on 10 Point scale</w:t>
            </w:r>
          </w:p>
        </w:tc>
        <w:tc>
          <w:tcPr>
            <w:tcW w:w="1758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B186D" w:rsidRPr="00AF10C4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AB186D" w:rsidRDefault="00AB186D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F2B" w:rsidRPr="00AF10C4" w:rsidRDefault="00ED1F2B" w:rsidP="006C1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7C52" w:rsidRPr="00AF10C4" w:rsidRDefault="00AB186D" w:rsidP="003612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10C4">
        <w:rPr>
          <w:rFonts w:ascii="Times New Roman" w:hAnsi="Times New Roman" w:cs="Times New Roman"/>
          <w:sz w:val="20"/>
          <w:szCs w:val="20"/>
        </w:rPr>
        <w:t xml:space="preserve">(e.g. </w:t>
      </w:r>
      <w:r w:rsidR="003A2601">
        <w:rPr>
          <w:rFonts w:ascii="Times New Roman" w:hAnsi="Times New Roman" w:cs="Times New Roman"/>
          <w:sz w:val="20"/>
          <w:szCs w:val="20"/>
        </w:rPr>
        <w:t>1</w:t>
      </w:r>
      <w:r w:rsidR="00D27198">
        <w:rPr>
          <w:rFonts w:ascii="Times New Roman" w:hAnsi="Times New Roman" w:cs="Times New Roman"/>
          <w:sz w:val="20"/>
          <w:szCs w:val="20"/>
        </w:rPr>
        <w:t>:</w:t>
      </w:r>
      <w:r w:rsidRPr="00AF10C4">
        <w:rPr>
          <w:rFonts w:ascii="Times New Roman" w:hAnsi="Times New Roman" w:cs="Times New Roman"/>
          <w:sz w:val="20"/>
          <w:szCs w:val="20"/>
        </w:rPr>
        <w:t xml:space="preserve"> 2018-</w:t>
      </w:r>
      <w:proofErr w:type="gramStart"/>
      <w:r w:rsidRPr="00AF10C4">
        <w:rPr>
          <w:rFonts w:ascii="Times New Roman" w:hAnsi="Times New Roman" w:cs="Times New Roman"/>
          <w:sz w:val="20"/>
          <w:szCs w:val="20"/>
        </w:rPr>
        <w:t>19,</w:t>
      </w:r>
      <w:r w:rsidR="00D27198">
        <w:rPr>
          <w:rFonts w:ascii="Times New Roman" w:hAnsi="Times New Roman" w:cs="Times New Roman"/>
          <w:sz w:val="20"/>
          <w:szCs w:val="20"/>
        </w:rPr>
        <w:t xml:space="preserve"> </w:t>
      </w:r>
      <w:r w:rsidRPr="00AF10C4">
        <w:rPr>
          <w:rFonts w:ascii="Times New Roman" w:hAnsi="Times New Roman" w:cs="Times New Roman"/>
          <w:sz w:val="20"/>
          <w:szCs w:val="20"/>
        </w:rPr>
        <w:t xml:space="preserve"> </w:t>
      </w:r>
      <w:r w:rsidR="003A2601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AF10C4">
        <w:rPr>
          <w:rFonts w:ascii="Times New Roman" w:hAnsi="Times New Roman" w:cs="Times New Roman"/>
          <w:sz w:val="20"/>
          <w:szCs w:val="20"/>
        </w:rPr>
        <w:t xml:space="preserve"> : 2019-20</w:t>
      </w:r>
      <w:r w:rsidR="007E3C8E" w:rsidRPr="00AF10C4">
        <w:rPr>
          <w:rFonts w:ascii="Times New Roman" w:hAnsi="Times New Roman" w:cs="Times New Roman"/>
          <w:sz w:val="20"/>
          <w:szCs w:val="20"/>
        </w:rPr>
        <w:t xml:space="preserve"> and so on</w:t>
      </w:r>
      <w:r w:rsidRPr="00AF10C4">
        <w:rPr>
          <w:rFonts w:ascii="Times New Roman" w:hAnsi="Times New Roman" w:cs="Times New Roman"/>
          <w:sz w:val="20"/>
          <w:szCs w:val="20"/>
        </w:rPr>
        <w:t>)</w:t>
      </w:r>
    </w:p>
    <w:p w:rsidR="00AB186D" w:rsidRDefault="00AB186D" w:rsidP="00F477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6DCB" w:rsidRPr="00AF10C4" w:rsidRDefault="007E6806" w:rsidP="00F4770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F4770A"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823CA">
        <w:rPr>
          <w:rFonts w:ascii="Times New Roman" w:hAnsi="Times New Roman" w:cs="Times New Roman"/>
          <w:b/>
          <w:bCs/>
          <w:sz w:val="20"/>
          <w:szCs w:val="20"/>
        </w:rPr>
        <w:t xml:space="preserve">Additional </w:t>
      </w:r>
      <w:r w:rsidR="00405F01" w:rsidRPr="00AF10C4">
        <w:rPr>
          <w:rFonts w:ascii="Times New Roman" w:hAnsi="Times New Roman" w:cs="Times New Roman"/>
          <w:b/>
          <w:bCs/>
          <w:sz w:val="20"/>
          <w:szCs w:val="20"/>
        </w:rPr>
        <w:t>Information:</w:t>
      </w:r>
    </w:p>
    <w:p w:rsidR="00AF10C4" w:rsidRDefault="00AF10C4" w:rsidP="00426D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770A" w:rsidRPr="00AF10C4" w:rsidRDefault="00426DCB" w:rsidP="00426D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0C4">
        <w:rPr>
          <w:rFonts w:ascii="Times New Roman" w:hAnsi="Times New Roman" w:cs="Times New Roman"/>
          <w:sz w:val="20"/>
          <w:szCs w:val="20"/>
        </w:rPr>
        <w:t xml:space="preserve">(Please give details of any other </w:t>
      </w:r>
      <w:r w:rsidR="007E6806">
        <w:rPr>
          <w:rFonts w:ascii="Times New Roman" w:hAnsi="Times New Roman" w:cs="Times New Roman"/>
          <w:sz w:val="20"/>
          <w:szCs w:val="20"/>
        </w:rPr>
        <w:t>relevant</w:t>
      </w:r>
      <w:r w:rsidRPr="00AF10C4">
        <w:rPr>
          <w:rFonts w:ascii="Times New Roman" w:hAnsi="Times New Roman" w:cs="Times New Roman"/>
          <w:sz w:val="20"/>
          <w:szCs w:val="20"/>
        </w:rPr>
        <w:t xml:space="preserve"> contributions not included above)</w:t>
      </w:r>
    </w:p>
    <w:p w:rsidR="00F4770A" w:rsidRDefault="00F4770A" w:rsidP="00F4770A">
      <w:pPr>
        <w:spacing w:after="0" w:line="240" w:lineRule="auto"/>
        <w:rPr>
          <w:rFonts w:ascii="Arial Black" w:hAnsi="Arial Black"/>
          <w:sz w:val="24"/>
          <w:szCs w:val="24"/>
        </w:rPr>
      </w:pPr>
    </w:p>
    <w:tbl>
      <w:tblPr>
        <w:tblStyle w:val="TableGrid"/>
        <w:tblW w:w="9673" w:type="dxa"/>
        <w:tblLook w:val="04A0" w:firstRow="1" w:lastRow="0" w:firstColumn="1" w:lastColumn="0" w:noHBand="0" w:noVBand="1"/>
      </w:tblPr>
      <w:tblGrid>
        <w:gridCol w:w="1052"/>
        <w:gridCol w:w="8621"/>
      </w:tblGrid>
      <w:tr w:rsidR="009F408F" w:rsidTr="005057C0">
        <w:trPr>
          <w:trHeight w:val="469"/>
        </w:trPr>
        <w:tc>
          <w:tcPr>
            <w:tcW w:w="1052" w:type="dxa"/>
          </w:tcPr>
          <w:p w:rsidR="009F408F" w:rsidRPr="00AF10C4" w:rsidRDefault="009F408F" w:rsidP="0042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8621" w:type="dxa"/>
          </w:tcPr>
          <w:p w:rsidR="009F408F" w:rsidRPr="00AF10C4" w:rsidRDefault="009F408F" w:rsidP="00426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ails (Mention year, value, etc., where relevant)</w:t>
            </w:r>
          </w:p>
        </w:tc>
      </w:tr>
      <w:tr w:rsidR="009F408F" w:rsidTr="005057C0">
        <w:trPr>
          <w:trHeight w:val="469"/>
        </w:trPr>
        <w:tc>
          <w:tcPr>
            <w:tcW w:w="1052" w:type="dxa"/>
          </w:tcPr>
          <w:p w:rsidR="009F408F" w:rsidRPr="00AF10C4" w:rsidRDefault="009F408F" w:rsidP="0042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9F408F" w:rsidRPr="00AF10C4" w:rsidRDefault="009F408F" w:rsidP="0042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08F" w:rsidTr="005057C0">
        <w:trPr>
          <w:trHeight w:val="469"/>
        </w:trPr>
        <w:tc>
          <w:tcPr>
            <w:tcW w:w="1052" w:type="dxa"/>
          </w:tcPr>
          <w:p w:rsidR="009F408F" w:rsidRPr="00AF10C4" w:rsidRDefault="009F408F" w:rsidP="0042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9F408F" w:rsidRPr="00AF10C4" w:rsidRDefault="009F408F" w:rsidP="00426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806" w:rsidRDefault="007E6806" w:rsidP="007E6806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A4D1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A4D1D">
        <w:rPr>
          <w:rFonts w:ascii="Times New Roman" w:hAnsi="Times New Roman" w:cs="Times New Roman"/>
          <w:sz w:val="20"/>
          <w:szCs w:val="20"/>
        </w:rPr>
        <w:t>dd ro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A4D1D">
        <w:rPr>
          <w:rFonts w:ascii="Times New Roman" w:hAnsi="Times New Roman" w:cs="Times New Roman"/>
          <w:sz w:val="20"/>
          <w:szCs w:val="20"/>
        </w:rPr>
        <w:t xml:space="preserve"> if required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4770A" w:rsidRDefault="00F4770A" w:rsidP="00F4770A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640F93" w:rsidRPr="00AF10C4" w:rsidRDefault="00640F93" w:rsidP="00640F9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0C4">
        <w:rPr>
          <w:rFonts w:ascii="Times New Roman" w:hAnsi="Times New Roman" w:cs="Times New Roman"/>
          <w:b/>
          <w:sz w:val="20"/>
          <w:szCs w:val="20"/>
        </w:rPr>
        <w:t xml:space="preserve">List of self-attested testimonials attached </w:t>
      </w:r>
    </w:p>
    <w:p w:rsidR="00640F93" w:rsidRPr="00C158AE" w:rsidRDefault="00640F93" w:rsidP="00640F93">
      <w:pPr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158A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(</w:t>
      </w:r>
      <w:r w:rsidR="00405F01" w:rsidRPr="00C158AE">
        <w:rPr>
          <w:rFonts w:ascii="Times New Roman" w:hAnsi="Times New Roman" w:cs="Times New Roman"/>
          <w:b/>
          <w:i/>
          <w:iCs/>
          <w:sz w:val="20"/>
          <w:szCs w:val="20"/>
        </w:rPr>
        <w:t>Originals</w:t>
      </w:r>
      <w:r w:rsidRPr="00C158A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are to be produced at the time of interview) </w:t>
      </w:r>
    </w:p>
    <w:p w:rsidR="00C711AE" w:rsidRDefault="00C711AE" w:rsidP="003612B0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947"/>
        <w:gridCol w:w="4035"/>
        <w:gridCol w:w="906"/>
        <w:gridCol w:w="3723"/>
      </w:tblGrid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906" w:type="dxa"/>
          </w:tcPr>
          <w:p w:rsidR="00640F93" w:rsidRDefault="00640F93" w:rsidP="00640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3723" w:type="dxa"/>
          </w:tcPr>
          <w:p w:rsidR="00640F93" w:rsidRDefault="00640F93" w:rsidP="00640F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ulars</w:t>
            </w: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F93" w:rsidTr="005057C0">
        <w:trPr>
          <w:trHeight w:val="457"/>
        </w:trPr>
        <w:tc>
          <w:tcPr>
            <w:tcW w:w="947" w:type="dxa"/>
          </w:tcPr>
          <w:p w:rsidR="00640F93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5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23" w:type="dxa"/>
          </w:tcPr>
          <w:p w:rsidR="00640F93" w:rsidRPr="00AF10C4" w:rsidRDefault="00640F93" w:rsidP="006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432A" w:rsidRDefault="008A432A" w:rsidP="00F4770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057C0" w:rsidRDefault="005057C0" w:rsidP="00F4770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770A" w:rsidRPr="00AF10C4" w:rsidRDefault="00F4770A" w:rsidP="00F4770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Declaration:</w:t>
      </w:r>
    </w:p>
    <w:p w:rsidR="00F4770A" w:rsidRDefault="00F4770A" w:rsidP="00F4770A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1D3387" w:rsidRPr="00AF10C4" w:rsidRDefault="00EC0713" w:rsidP="005057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10C4">
        <w:rPr>
          <w:rFonts w:ascii="Times New Roman" w:hAnsi="Times New Roman" w:cs="Times New Roman"/>
          <w:sz w:val="20"/>
          <w:szCs w:val="20"/>
        </w:rPr>
        <w:t>I</w:t>
      </w:r>
      <w:r w:rsidR="00AF522D">
        <w:rPr>
          <w:rFonts w:ascii="Times New Roman" w:hAnsi="Times New Roman" w:cs="Times New Roman"/>
          <w:sz w:val="20"/>
          <w:szCs w:val="20"/>
        </w:rPr>
        <w:t>, --------------------------------------------------------------- son/daughter of ---------------------------------------------</w:t>
      </w:r>
      <w:r w:rsidRPr="00AF10C4">
        <w:rPr>
          <w:rFonts w:ascii="Times New Roman" w:hAnsi="Times New Roman" w:cs="Times New Roman"/>
          <w:sz w:val="20"/>
          <w:szCs w:val="20"/>
        </w:rPr>
        <w:t xml:space="preserve"> </w:t>
      </w:r>
      <w:r w:rsidR="00AF522D">
        <w:rPr>
          <w:rFonts w:ascii="Times New Roman" w:hAnsi="Times New Roman" w:cs="Times New Roman"/>
          <w:sz w:val="20"/>
          <w:szCs w:val="20"/>
        </w:rPr>
        <w:t xml:space="preserve">hereby </w:t>
      </w:r>
      <w:r w:rsidR="00631192" w:rsidRPr="00AF10C4">
        <w:rPr>
          <w:rFonts w:ascii="Times New Roman" w:hAnsi="Times New Roman" w:cs="Times New Roman"/>
          <w:sz w:val="20"/>
          <w:szCs w:val="20"/>
        </w:rPr>
        <w:t xml:space="preserve">declare </w:t>
      </w:r>
      <w:r w:rsidRPr="00AF10C4">
        <w:rPr>
          <w:rFonts w:ascii="Times New Roman" w:hAnsi="Times New Roman" w:cs="Times New Roman"/>
          <w:sz w:val="20"/>
          <w:szCs w:val="20"/>
        </w:rPr>
        <w:t xml:space="preserve">that </w:t>
      </w:r>
      <w:r w:rsidR="00A4651D">
        <w:rPr>
          <w:rFonts w:ascii="Times New Roman" w:hAnsi="Times New Roman" w:cs="Times New Roman"/>
          <w:sz w:val="20"/>
          <w:szCs w:val="20"/>
        </w:rPr>
        <w:t xml:space="preserve">the above </w:t>
      </w:r>
      <w:r w:rsidRPr="00AF10C4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A4651D">
        <w:rPr>
          <w:rFonts w:ascii="Times New Roman" w:hAnsi="Times New Roman" w:cs="Times New Roman"/>
          <w:sz w:val="20"/>
          <w:szCs w:val="20"/>
        </w:rPr>
        <w:t xml:space="preserve">and the enclosed </w:t>
      </w:r>
      <w:r w:rsidR="00A4651D" w:rsidRPr="00AF10C4">
        <w:rPr>
          <w:rFonts w:ascii="Times New Roman" w:hAnsi="Times New Roman" w:cs="Times New Roman"/>
          <w:sz w:val="20"/>
          <w:szCs w:val="20"/>
        </w:rPr>
        <w:t xml:space="preserve">documentary evidences </w:t>
      </w:r>
      <w:r w:rsidR="00631192" w:rsidRPr="00AF10C4">
        <w:rPr>
          <w:rFonts w:ascii="Times New Roman" w:hAnsi="Times New Roman" w:cs="Times New Roman"/>
          <w:sz w:val="20"/>
          <w:szCs w:val="20"/>
        </w:rPr>
        <w:t>are true</w:t>
      </w:r>
      <w:r w:rsidR="00A4651D">
        <w:rPr>
          <w:rFonts w:ascii="Times New Roman" w:hAnsi="Times New Roman" w:cs="Times New Roman"/>
          <w:sz w:val="20"/>
          <w:szCs w:val="20"/>
        </w:rPr>
        <w:t xml:space="preserve"> and correct</w:t>
      </w:r>
      <w:r w:rsidR="00631192" w:rsidRPr="00AF10C4">
        <w:rPr>
          <w:rFonts w:ascii="Times New Roman" w:hAnsi="Times New Roman" w:cs="Times New Roman"/>
          <w:sz w:val="20"/>
          <w:szCs w:val="20"/>
        </w:rPr>
        <w:t xml:space="preserve"> to the best of my knowledge</w:t>
      </w:r>
      <w:r w:rsidR="00AF522D">
        <w:rPr>
          <w:rFonts w:ascii="Times New Roman" w:hAnsi="Times New Roman" w:cs="Times New Roman"/>
          <w:sz w:val="20"/>
          <w:szCs w:val="20"/>
        </w:rPr>
        <w:t xml:space="preserve"> and belief. In the event of any information being found false or incorrect or ineligibility being detected before or after the </w:t>
      </w:r>
      <w:r w:rsidR="00E12318">
        <w:rPr>
          <w:rFonts w:ascii="Times New Roman" w:hAnsi="Times New Roman" w:cs="Times New Roman"/>
          <w:sz w:val="20"/>
          <w:szCs w:val="20"/>
        </w:rPr>
        <w:t>s</w:t>
      </w:r>
      <w:r w:rsidR="00AF522D">
        <w:rPr>
          <w:rFonts w:ascii="Times New Roman" w:hAnsi="Times New Roman" w:cs="Times New Roman"/>
          <w:sz w:val="20"/>
          <w:szCs w:val="20"/>
        </w:rPr>
        <w:t xml:space="preserve">election </w:t>
      </w:r>
      <w:r w:rsidR="00E12318">
        <w:rPr>
          <w:rFonts w:ascii="Times New Roman" w:hAnsi="Times New Roman" w:cs="Times New Roman"/>
          <w:sz w:val="20"/>
          <w:szCs w:val="20"/>
        </w:rPr>
        <w:t>process</w:t>
      </w:r>
      <w:r w:rsidR="00AF522D">
        <w:rPr>
          <w:rFonts w:ascii="Times New Roman" w:hAnsi="Times New Roman" w:cs="Times New Roman"/>
          <w:sz w:val="20"/>
          <w:szCs w:val="20"/>
        </w:rPr>
        <w:t xml:space="preserve"> or at any other stage, my candidature / appointment may be cancelled by the CIT Kokrajhar without prejudice to initiation of any other disciplinary action</w:t>
      </w:r>
      <w:r w:rsidR="00C82A4A">
        <w:rPr>
          <w:rFonts w:ascii="Times New Roman" w:hAnsi="Times New Roman" w:cs="Times New Roman"/>
          <w:sz w:val="20"/>
          <w:szCs w:val="20"/>
        </w:rPr>
        <w:t>.</w:t>
      </w:r>
    </w:p>
    <w:p w:rsidR="001D3387" w:rsidRPr="00AF10C4" w:rsidRDefault="001D3387" w:rsidP="005057C0">
      <w:pPr>
        <w:spacing w:after="0" w:line="360" w:lineRule="auto"/>
        <w:rPr>
          <w:rFonts w:ascii="Arial Black" w:hAnsi="Arial Black"/>
          <w:sz w:val="20"/>
          <w:szCs w:val="20"/>
        </w:rPr>
      </w:pPr>
    </w:p>
    <w:p w:rsidR="001D3387" w:rsidRPr="00AF10C4" w:rsidRDefault="001D3387" w:rsidP="00F4770A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F4770A" w:rsidRDefault="00F4770A" w:rsidP="00F4770A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C82A4A" w:rsidRDefault="00C82A4A" w:rsidP="00F4770A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C82A4A" w:rsidRPr="00AF10C4" w:rsidRDefault="00C82A4A" w:rsidP="00F4770A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631192" w:rsidRPr="00AF10C4" w:rsidRDefault="00F4770A" w:rsidP="00F4770A">
      <w:pPr>
        <w:spacing w:after="0" w:line="240" w:lineRule="auto"/>
        <w:rPr>
          <w:rFonts w:ascii="Arial Black" w:hAnsi="Arial Black"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Signature of the applicant</w:t>
      </w:r>
    </w:p>
    <w:p w:rsidR="00EC0713" w:rsidRPr="00AF10C4" w:rsidRDefault="00EC0713" w:rsidP="00F4770A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F4770A" w:rsidRPr="00AF10C4" w:rsidRDefault="00EC0713" w:rsidP="00F4770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F4770A" w:rsidRPr="00AF10C4">
        <w:rPr>
          <w:rFonts w:ascii="Times New Roman" w:hAnsi="Times New Roman" w:cs="Times New Roman"/>
          <w:b/>
          <w:bCs/>
          <w:sz w:val="20"/>
          <w:szCs w:val="20"/>
        </w:rPr>
        <w:t>ate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394022" w:rsidRPr="00AF10C4" w:rsidRDefault="00394022" w:rsidP="003940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94022" w:rsidRPr="00AF10C4" w:rsidRDefault="00394022" w:rsidP="003940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94022" w:rsidRDefault="00394022" w:rsidP="003940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3CD3" w:rsidRPr="00AF10C4" w:rsidRDefault="00AC3CD3" w:rsidP="003940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94022" w:rsidRPr="00AF10C4" w:rsidRDefault="00394022" w:rsidP="003940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C0713" w:rsidRPr="00AF10C4" w:rsidRDefault="00394022" w:rsidP="003940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Forwarded by the </w:t>
      </w:r>
      <w:r w:rsidR="00405F01">
        <w:rPr>
          <w:rFonts w:ascii="Times New Roman" w:hAnsi="Times New Roman" w:cs="Times New Roman"/>
          <w:b/>
          <w:bCs/>
          <w:sz w:val="20"/>
          <w:szCs w:val="20"/>
        </w:rPr>
        <w:t>Reporting Officer</w:t>
      </w:r>
    </w:p>
    <w:p w:rsidR="00EC0713" w:rsidRPr="00AF10C4" w:rsidRDefault="00EC0713" w:rsidP="00EC0713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EC0713" w:rsidRPr="00AF10C4" w:rsidRDefault="00EC0713" w:rsidP="0039402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>Date:</w:t>
      </w:r>
    </w:p>
    <w:p w:rsidR="00F4770A" w:rsidRDefault="00F4770A" w:rsidP="00F4770A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ED1F2B" w:rsidRDefault="00ED1F2B" w:rsidP="00F4770A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ED1F2B" w:rsidRDefault="00ED1F2B" w:rsidP="00F4770A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E07B9" w:rsidRDefault="007E07B9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7B9" w:rsidRDefault="007E07B9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7B9" w:rsidRDefault="007E07B9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7B9" w:rsidRDefault="007E07B9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60" w:rsidRDefault="00A91460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674D" w:rsidRDefault="000B674D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2C74" w:rsidRDefault="00DA2C74" w:rsidP="00497F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40DF" w:rsidRDefault="00E140DF" w:rsidP="00E14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07B9" w:rsidRDefault="007E07B9" w:rsidP="00A00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40DF" w:rsidRPr="00AF10C4" w:rsidRDefault="00E140DF" w:rsidP="00A00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ation to be filled by the Office</w:t>
      </w:r>
    </w:p>
    <w:p w:rsidR="00E140DF" w:rsidRPr="00AF10C4" w:rsidRDefault="00E140DF" w:rsidP="00E140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sz w:val="20"/>
          <w:szCs w:val="20"/>
        </w:rPr>
      </w:pPr>
    </w:p>
    <w:p w:rsidR="00E140DF" w:rsidRPr="00AF10C4" w:rsidRDefault="00E140DF" w:rsidP="00E140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sz w:val="20"/>
          <w:szCs w:val="20"/>
        </w:rPr>
      </w:pPr>
    </w:p>
    <w:p w:rsidR="00E140DF" w:rsidRPr="00AF10C4" w:rsidRDefault="00E140DF" w:rsidP="00E140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8" w:type="dxa"/>
        <w:tblInd w:w="-147" w:type="dxa"/>
        <w:tblLook w:val="04A0" w:firstRow="1" w:lastRow="0" w:firstColumn="1" w:lastColumn="0" w:noHBand="0" w:noVBand="1"/>
      </w:tblPr>
      <w:tblGrid>
        <w:gridCol w:w="964"/>
        <w:gridCol w:w="5519"/>
        <w:gridCol w:w="3245"/>
      </w:tblGrid>
      <w:tr w:rsidR="00E140DF" w:rsidRPr="00AF10C4" w:rsidTr="005057C0">
        <w:trPr>
          <w:trHeight w:val="308"/>
        </w:trPr>
        <w:tc>
          <w:tcPr>
            <w:tcW w:w="964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5519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3245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fication by the Office</w:t>
            </w:r>
          </w:p>
        </w:tc>
      </w:tr>
      <w:tr w:rsidR="00E140DF" w:rsidRPr="00AF10C4" w:rsidTr="005057C0">
        <w:trPr>
          <w:trHeight w:val="566"/>
        </w:trPr>
        <w:tc>
          <w:tcPr>
            <w:tcW w:w="964" w:type="dxa"/>
            <w:vAlign w:val="center"/>
          </w:tcPr>
          <w:p w:rsidR="00E140DF" w:rsidRPr="00AF10C4" w:rsidRDefault="007E46D3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9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Whether any minor / major penalty has been imposed on him / her during the said assessment period</w:t>
            </w:r>
          </w:p>
        </w:tc>
        <w:tc>
          <w:tcPr>
            <w:tcW w:w="3245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E140DF" w:rsidRPr="00AF10C4" w:rsidTr="005057C0">
        <w:trPr>
          <w:trHeight w:val="798"/>
        </w:trPr>
        <w:tc>
          <w:tcPr>
            <w:tcW w:w="964" w:type="dxa"/>
            <w:vAlign w:val="center"/>
          </w:tcPr>
          <w:p w:rsidR="00E140DF" w:rsidRPr="00AF10C4" w:rsidRDefault="007E46D3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19" w:type="dxa"/>
            <w:vAlign w:val="center"/>
          </w:tcPr>
          <w:p w:rsidR="00E140DF" w:rsidRPr="00AF10C4" w:rsidRDefault="00E140DF" w:rsidP="00E12318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Whether work and conduct of the candidate as observed from the Annual </w:t>
            </w:r>
            <w:r w:rsidR="00E12318">
              <w:rPr>
                <w:rFonts w:ascii="Times New Roman" w:hAnsi="Times New Roman" w:cs="Times New Roman"/>
                <w:sz w:val="20"/>
                <w:szCs w:val="20"/>
              </w:rPr>
              <w:t xml:space="preserve">Performance 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Appraisal Report for the assessment period has been found to be Good.</w:t>
            </w:r>
          </w:p>
        </w:tc>
        <w:tc>
          <w:tcPr>
            <w:tcW w:w="3245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1B3F53" w:rsidRPr="00AF10C4" w:rsidTr="005057C0">
        <w:trPr>
          <w:trHeight w:val="321"/>
        </w:trPr>
        <w:tc>
          <w:tcPr>
            <w:tcW w:w="964" w:type="dxa"/>
            <w:vMerge w:val="restart"/>
          </w:tcPr>
          <w:p w:rsidR="001B3F53" w:rsidRPr="00AF10C4" w:rsidRDefault="007E46D3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4" w:type="dxa"/>
            <w:gridSpan w:val="2"/>
            <w:vAlign w:val="center"/>
          </w:tcPr>
          <w:p w:rsidR="001B3F53" w:rsidRPr="00AF10C4" w:rsidRDefault="001B3F53" w:rsidP="00AC3CD3">
            <w:pPr>
              <w:autoSpaceDE w:val="0"/>
              <w:autoSpaceDN w:val="0"/>
              <w:adjustRightInd w:val="0"/>
              <w:spacing w:after="64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Proforma for Annual Performance Appraisal Report (APAR) </w:t>
            </w:r>
            <w:r w:rsidR="000F5292" w:rsidRPr="00AF10C4">
              <w:rPr>
                <w:rFonts w:ascii="Times New Roman" w:hAnsi="Times New Roman" w:cs="Times New Roman"/>
                <w:sz w:val="20"/>
                <w:szCs w:val="20"/>
              </w:rPr>
              <w:t>Grading</w:t>
            </w:r>
          </w:p>
        </w:tc>
      </w:tr>
      <w:tr w:rsidR="001B3F53" w:rsidRPr="00AF10C4" w:rsidTr="005057C0">
        <w:trPr>
          <w:trHeight w:val="1936"/>
        </w:trPr>
        <w:tc>
          <w:tcPr>
            <w:tcW w:w="964" w:type="dxa"/>
            <w:vMerge/>
            <w:vAlign w:val="center"/>
          </w:tcPr>
          <w:p w:rsidR="001B3F53" w:rsidRPr="00AF10C4" w:rsidRDefault="001B3F53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4" w:type="dxa"/>
            <w:gridSpan w:val="2"/>
            <w:vAlign w:val="center"/>
          </w:tcPr>
          <w:tbl>
            <w:tblPr>
              <w:tblStyle w:val="TableGrid"/>
              <w:tblW w:w="0" w:type="auto"/>
              <w:tblInd w:w="7" w:type="dxa"/>
              <w:tblLook w:val="04A0" w:firstRow="1" w:lastRow="0" w:firstColumn="1" w:lastColumn="0" w:noHBand="0" w:noVBand="1"/>
            </w:tblPr>
            <w:tblGrid>
              <w:gridCol w:w="1381"/>
              <w:gridCol w:w="1189"/>
              <w:gridCol w:w="1190"/>
              <w:gridCol w:w="1190"/>
              <w:gridCol w:w="1190"/>
              <w:gridCol w:w="1190"/>
              <w:gridCol w:w="1191"/>
            </w:tblGrid>
            <w:tr w:rsidR="001B3F53" w:rsidRPr="00AF10C4" w:rsidTr="005057C0">
              <w:trPr>
                <w:trHeight w:val="553"/>
              </w:trPr>
              <w:tc>
                <w:tcPr>
                  <w:tcW w:w="1381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1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essment Period</w:t>
                  </w:r>
                </w:p>
              </w:tc>
              <w:tc>
                <w:tcPr>
                  <w:tcW w:w="1189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B3F53" w:rsidRPr="00AF10C4" w:rsidTr="005057C0">
              <w:trPr>
                <w:trHeight w:val="1055"/>
              </w:trPr>
              <w:tc>
                <w:tcPr>
                  <w:tcW w:w="1381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10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ing of Annual Assessment Report</w:t>
                  </w:r>
                </w:p>
              </w:tc>
              <w:tc>
                <w:tcPr>
                  <w:tcW w:w="1189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1" w:type="dxa"/>
                </w:tcPr>
                <w:p w:rsidR="001B3F53" w:rsidRPr="00AF10C4" w:rsidRDefault="001B3F53" w:rsidP="00AC3CD3">
                  <w:pPr>
                    <w:autoSpaceDE w:val="0"/>
                    <w:autoSpaceDN w:val="0"/>
                    <w:adjustRightInd w:val="0"/>
                    <w:spacing w:after="6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B3F53" w:rsidRPr="00AF10C4" w:rsidRDefault="001B3F53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0DF" w:rsidRPr="00AF10C4" w:rsidRDefault="00E140DF" w:rsidP="00E140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sz w:val="20"/>
          <w:szCs w:val="20"/>
        </w:rPr>
      </w:pPr>
    </w:p>
    <w:p w:rsidR="00E140DF" w:rsidRPr="00AF10C4" w:rsidRDefault="00E140DF" w:rsidP="00E140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40DF" w:rsidRPr="00AF10C4" w:rsidRDefault="00E140DF" w:rsidP="00E140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3150"/>
        <w:gridCol w:w="1530"/>
        <w:gridCol w:w="2729"/>
        <w:gridCol w:w="2136"/>
      </w:tblGrid>
      <w:tr w:rsidR="00E140DF" w:rsidRPr="00AF10C4" w:rsidTr="005057C0">
        <w:trPr>
          <w:trHeight w:val="637"/>
        </w:trPr>
        <w:tc>
          <w:tcPr>
            <w:tcW w:w="9545" w:type="dxa"/>
            <w:gridSpan w:val="4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icial verified the particulars</w:t>
            </w:r>
          </w:p>
        </w:tc>
      </w:tr>
      <w:tr w:rsidR="00E140DF" w:rsidRPr="00AF10C4" w:rsidTr="005057C0">
        <w:trPr>
          <w:trHeight w:val="637"/>
        </w:trPr>
        <w:tc>
          <w:tcPr>
            <w:tcW w:w="3150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530" w:type="dxa"/>
            <w:vAlign w:val="center"/>
          </w:tcPr>
          <w:p w:rsidR="00E140DF" w:rsidRPr="00AF10C4" w:rsidRDefault="00E140DF" w:rsidP="00DA2C74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729" w:type="dxa"/>
            <w:vAlign w:val="center"/>
          </w:tcPr>
          <w:p w:rsidR="00E140DF" w:rsidRPr="00AF10C4" w:rsidRDefault="00E140DF" w:rsidP="00AC3C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/ Department</w:t>
            </w:r>
          </w:p>
        </w:tc>
        <w:tc>
          <w:tcPr>
            <w:tcW w:w="2136" w:type="dxa"/>
            <w:vAlign w:val="center"/>
          </w:tcPr>
          <w:p w:rsidR="00E140DF" w:rsidRPr="00AF10C4" w:rsidRDefault="00E140DF" w:rsidP="00AC3C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 with date</w:t>
            </w:r>
          </w:p>
        </w:tc>
      </w:tr>
      <w:tr w:rsidR="00E140DF" w:rsidRPr="00AF10C4" w:rsidTr="005057C0">
        <w:trPr>
          <w:trHeight w:val="637"/>
        </w:trPr>
        <w:tc>
          <w:tcPr>
            <w:tcW w:w="3150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140DF" w:rsidRPr="00AF10C4" w:rsidRDefault="00E140DF" w:rsidP="00AC3CD3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vAlign w:val="center"/>
          </w:tcPr>
          <w:p w:rsidR="00E140DF" w:rsidRPr="00AF10C4" w:rsidRDefault="00E140DF" w:rsidP="00AC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E140DF" w:rsidRPr="00AF10C4" w:rsidRDefault="00E140DF" w:rsidP="00AC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0DF" w:rsidRPr="00AF10C4" w:rsidRDefault="00E140DF" w:rsidP="00E140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sz w:val="20"/>
          <w:szCs w:val="20"/>
        </w:rPr>
      </w:pPr>
    </w:p>
    <w:p w:rsidR="00E140DF" w:rsidRPr="00AF10C4" w:rsidRDefault="00E140D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40DF" w:rsidRPr="00AF10C4" w:rsidRDefault="00E140D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40DF" w:rsidRDefault="00E140D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40DF" w:rsidRDefault="00E140D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40DF" w:rsidRDefault="00E140D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40DF" w:rsidRDefault="00E140D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40DF" w:rsidRDefault="00E140D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2C74" w:rsidRDefault="00DA2C74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2C74" w:rsidRDefault="00DA2C74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10AFF" w:rsidRDefault="00810AF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10AFF" w:rsidRDefault="00810AFF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2C74" w:rsidRDefault="00DA2C74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057C0" w:rsidRDefault="005057C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057C0" w:rsidRDefault="005057C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057C0" w:rsidRDefault="005057C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057C0" w:rsidRDefault="005057C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057C0" w:rsidRDefault="005057C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057C0" w:rsidRDefault="005057C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91460" w:rsidRDefault="00A91460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2C74" w:rsidRDefault="00DA2C74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2C74" w:rsidRDefault="00DA2C74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A2C74" w:rsidRDefault="00DA2C74" w:rsidP="00E1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414DF" w:rsidRPr="00AF10C4" w:rsidRDefault="00C414DF" w:rsidP="00ED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Information to be filled by the Screening </w:t>
      </w:r>
      <w:r w:rsidR="000B43DE">
        <w:rPr>
          <w:rFonts w:ascii="Times New Roman" w:hAnsi="Times New Roman" w:cs="Times New Roman"/>
          <w:b/>
          <w:bCs/>
          <w:sz w:val="20"/>
          <w:szCs w:val="20"/>
        </w:rPr>
        <w:t xml:space="preserve">cum Evaluation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Committee</w:t>
      </w:r>
    </w:p>
    <w:p w:rsidR="00C414DF" w:rsidRPr="00AF10C4" w:rsidRDefault="00C414DF" w:rsidP="00C414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30" w:type="dxa"/>
        <w:tblInd w:w="-147" w:type="dxa"/>
        <w:tblLook w:val="04A0" w:firstRow="1" w:lastRow="0" w:firstColumn="1" w:lastColumn="0" w:noHBand="0" w:noVBand="1"/>
      </w:tblPr>
      <w:tblGrid>
        <w:gridCol w:w="1128"/>
        <w:gridCol w:w="6089"/>
        <w:gridCol w:w="2513"/>
      </w:tblGrid>
      <w:tr w:rsidR="00C414DF" w:rsidRPr="00AF10C4" w:rsidTr="00F55059">
        <w:trPr>
          <w:trHeight w:val="668"/>
        </w:trPr>
        <w:tc>
          <w:tcPr>
            <w:tcW w:w="1128" w:type="dxa"/>
            <w:vAlign w:val="center"/>
          </w:tcPr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6089" w:type="dxa"/>
            <w:vAlign w:val="center"/>
          </w:tcPr>
          <w:p w:rsidR="00C414DF" w:rsidRPr="00AF10C4" w:rsidRDefault="00C414DF" w:rsidP="000867AD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2513" w:type="dxa"/>
            <w:vAlign w:val="center"/>
          </w:tcPr>
          <w:p w:rsidR="00F55059" w:rsidRPr="00AF10C4" w:rsidRDefault="00C414DF" w:rsidP="00394022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fication by</w:t>
            </w:r>
          </w:p>
          <w:p w:rsidR="00C414DF" w:rsidRPr="00AF10C4" w:rsidRDefault="00C414DF" w:rsidP="00394022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reening Committee</w:t>
            </w:r>
          </w:p>
        </w:tc>
      </w:tr>
      <w:tr w:rsidR="00C414DF" w:rsidRPr="00AF10C4" w:rsidTr="00F55059">
        <w:trPr>
          <w:trHeight w:val="593"/>
        </w:trPr>
        <w:tc>
          <w:tcPr>
            <w:tcW w:w="1128" w:type="dxa"/>
            <w:vAlign w:val="center"/>
          </w:tcPr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9" w:type="dxa"/>
            <w:vAlign w:val="center"/>
          </w:tcPr>
          <w:p w:rsidR="00C414DF" w:rsidRPr="00AF10C4" w:rsidRDefault="00C414DF" w:rsidP="00DA2C74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Whether fulfilling the requisite educational qualifications required </w:t>
            </w:r>
            <w:r w:rsidR="00DA2C74">
              <w:rPr>
                <w:rFonts w:ascii="Times New Roman" w:hAnsi="Times New Roman" w:cs="Times New Roman"/>
                <w:sz w:val="20"/>
                <w:szCs w:val="20"/>
              </w:rPr>
              <w:t>for promotion</w:t>
            </w:r>
          </w:p>
        </w:tc>
        <w:tc>
          <w:tcPr>
            <w:tcW w:w="2513" w:type="dxa"/>
            <w:vAlign w:val="center"/>
          </w:tcPr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C414DF" w:rsidRPr="00AF10C4" w:rsidTr="00F55059">
        <w:trPr>
          <w:trHeight w:val="593"/>
        </w:trPr>
        <w:tc>
          <w:tcPr>
            <w:tcW w:w="1128" w:type="dxa"/>
            <w:vAlign w:val="center"/>
          </w:tcPr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9" w:type="dxa"/>
            <w:vAlign w:val="center"/>
          </w:tcPr>
          <w:p w:rsidR="00C414DF" w:rsidRPr="00AF10C4" w:rsidRDefault="00C414DF" w:rsidP="00DA2C74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Whether completed the </w:t>
            </w:r>
            <w:r w:rsidR="00DA2C74" w:rsidRPr="00AF10C4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r w:rsidR="00DA2C74">
              <w:rPr>
                <w:rFonts w:ascii="Times New Roman" w:hAnsi="Times New Roman" w:cs="Times New Roman"/>
                <w:sz w:val="20"/>
                <w:szCs w:val="20"/>
              </w:rPr>
              <w:t xml:space="preserve"> period of 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 service </w:t>
            </w:r>
            <w:r w:rsidR="00DA2C74">
              <w:rPr>
                <w:rFonts w:ascii="Times New Roman" w:hAnsi="Times New Roman" w:cs="Times New Roman"/>
                <w:sz w:val="20"/>
                <w:szCs w:val="20"/>
              </w:rPr>
              <w:t>for promotion</w:t>
            </w:r>
          </w:p>
        </w:tc>
        <w:tc>
          <w:tcPr>
            <w:tcW w:w="2513" w:type="dxa"/>
            <w:vAlign w:val="center"/>
          </w:tcPr>
          <w:p w:rsidR="00C414DF" w:rsidRPr="00AF10C4" w:rsidRDefault="00C414DF" w:rsidP="00C41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C414DF" w:rsidRPr="00AF10C4" w:rsidTr="00F55059">
        <w:trPr>
          <w:trHeight w:val="933"/>
        </w:trPr>
        <w:tc>
          <w:tcPr>
            <w:tcW w:w="1128" w:type="dxa"/>
            <w:vAlign w:val="center"/>
          </w:tcPr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9" w:type="dxa"/>
            <w:vAlign w:val="center"/>
          </w:tcPr>
          <w:p w:rsidR="00C414DF" w:rsidRPr="00AF10C4" w:rsidRDefault="00C414DF" w:rsidP="00DA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Whether attended the required number </w:t>
            </w:r>
            <w:r w:rsidRPr="00DA2C74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DA2C74" w:rsidRPr="00DA2C74">
              <w:rPr>
                <w:rFonts w:ascii="Times New Roman" w:hAnsi="Times New Roman" w:cs="Times New Roman"/>
                <w:bCs/>
                <w:sz w:val="20"/>
                <w:szCs w:val="20"/>
              </w:rPr>
              <w:t>Faculty Development Programme /  MOOCS Course / Short-Term Training Programme /  Academic</w:t>
            </w:r>
            <w:r w:rsidR="00DA2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2C74" w:rsidRPr="00DA2C74">
              <w:rPr>
                <w:rFonts w:ascii="Times New Roman" w:hAnsi="Times New Roman" w:cs="Times New Roman"/>
                <w:bCs/>
                <w:sz w:val="20"/>
                <w:szCs w:val="20"/>
              </w:rPr>
              <w:t>Staff College Orientation / Refresher Course</w:t>
            </w:r>
            <w:r w:rsidR="00DA2C74" w:rsidRPr="004E7D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2C74" w:rsidRPr="00DA2C74">
              <w:rPr>
                <w:rFonts w:ascii="Times New Roman" w:hAnsi="Times New Roman" w:cs="Times New Roman"/>
                <w:bCs/>
                <w:sz w:val="20"/>
                <w:szCs w:val="20"/>
              </w:rPr>
              <w:t>etc</w:t>
            </w:r>
            <w:r w:rsidR="00DA2C7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13" w:type="dxa"/>
            <w:vAlign w:val="center"/>
          </w:tcPr>
          <w:p w:rsidR="00C414DF" w:rsidRPr="00AF10C4" w:rsidRDefault="00C414DF" w:rsidP="00C41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C414DF" w:rsidRPr="00AF10C4" w:rsidTr="00F55059">
        <w:trPr>
          <w:trHeight w:val="593"/>
        </w:trPr>
        <w:tc>
          <w:tcPr>
            <w:tcW w:w="1128" w:type="dxa"/>
            <w:vAlign w:val="center"/>
          </w:tcPr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89" w:type="dxa"/>
            <w:vAlign w:val="center"/>
          </w:tcPr>
          <w:p w:rsidR="000B43DE" w:rsidRDefault="000B43DE" w:rsidP="00D756F6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DF" w:rsidRPr="00AF10C4" w:rsidRDefault="00C414DF" w:rsidP="00D756F6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Whether completed the industrial</w:t>
            </w:r>
            <w:r w:rsidR="00D756F6">
              <w:rPr>
                <w:rFonts w:ascii="Times New Roman" w:hAnsi="Times New Roman" w:cs="Times New Roman"/>
                <w:sz w:val="20"/>
                <w:szCs w:val="20"/>
              </w:rPr>
              <w:t xml:space="preserve">/professional 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training required </w:t>
            </w:r>
            <w:r w:rsidR="00DA2C74">
              <w:rPr>
                <w:rFonts w:ascii="Times New Roman" w:hAnsi="Times New Roman" w:cs="Times New Roman"/>
                <w:sz w:val="20"/>
                <w:szCs w:val="20"/>
              </w:rPr>
              <w:t>for promotion</w:t>
            </w:r>
          </w:p>
        </w:tc>
        <w:tc>
          <w:tcPr>
            <w:tcW w:w="2513" w:type="dxa"/>
            <w:vAlign w:val="center"/>
          </w:tcPr>
          <w:p w:rsidR="00C414DF" w:rsidRPr="00AF10C4" w:rsidRDefault="00C414DF" w:rsidP="00C41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C414DF" w:rsidRPr="00AF10C4" w:rsidTr="000B43DE">
        <w:trPr>
          <w:trHeight w:val="688"/>
        </w:trPr>
        <w:tc>
          <w:tcPr>
            <w:tcW w:w="1128" w:type="dxa"/>
            <w:vAlign w:val="center"/>
          </w:tcPr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9" w:type="dxa"/>
            <w:vAlign w:val="center"/>
          </w:tcPr>
          <w:p w:rsidR="000B43DE" w:rsidRDefault="000B43DE" w:rsidP="00C414DF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Whether </w:t>
            </w:r>
            <w:r w:rsidR="00DA2C74">
              <w:rPr>
                <w:rFonts w:ascii="Times New Roman" w:hAnsi="Times New Roman" w:cs="Times New Roman"/>
                <w:sz w:val="20"/>
                <w:szCs w:val="20"/>
              </w:rPr>
              <w:t>fulfill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DA2C74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C74">
              <w:rPr>
                <w:rFonts w:ascii="Times New Roman" w:hAnsi="Times New Roman" w:cs="Times New Roman"/>
                <w:sz w:val="20"/>
                <w:szCs w:val="20"/>
              </w:rPr>
              <w:t xml:space="preserve">required 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number of Research Publication</w:t>
            </w:r>
            <w:r w:rsidR="00DA2C74">
              <w:rPr>
                <w:rFonts w:ascii="Times New Roman" w:hAnsi="Times New Roman" w:cs="Times New Roman"/>
                <w:sz w:val="20"/>
                <w:szCs w:val="20"/>
              </w:rPr>
              <w:t>(s) for promotion</w:t>
            </w:r>
          </w:p>
          <w:p w:rsidR="00C414DF" w:rsidRPr="00AF10C4" w:rsidRDefault="00C414DF" w:rsidP="00C414DF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C414DF" w:rsidRPr="00AF10C4" w:rsidRDefault="00C414DF" w:rsidP="00C41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131879" w:rsidRPr="00AF10C4" w:rsidTr="000B43DE">
        <w:trPr>
          <w:trHeight w:val="745"/>
        </w:trPr>
        <w:tc>
          <w:tcPr>
            <w:tcW w:w="1128" w:type="dxa"/>
            <w:vAlign w:val="center"/>
          </w:tcPr>
          <w:p w:rsidR="00131879" w:rsidRPr="00AF10C4" w:rsidRDefault="00131879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89" w:type="dxa"/>
            <w:vAlign w:val="center"/>
          </w:tcPr>
          <w:p w:rsidR="00131879" w:rsidRPr="00AF10C4" w:rsidRDefault="00131879" w:rsidP="000B43DE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Whe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tent awarded for promotion</w:t>
            </w:r>
          </w:p>
        </w:tc>
        <w:tc>
          <w:tcPr>
            <w:tcW w:w="2513" w:type="dxa"/>
            <w:vAlign w:val="center"/>
          </w:tcPr>
          <w:p w:rsidR="00131879" w:rsidRPr="00AF10C4" w:rsidRDefault="00131879" w:rsidP="000D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131879" w:rsidRPr="00AF10C4" w:rsidTr="000B43DE">
        <w:trPr>
          <w:trHeight w:val="556"/>
        </w:trPr>
        <w:tc>
          <w:tcPr>
            <w:tcW w:w="1128" w:type="dxa"/>
            <w:vAlign w:val="center"/>
          </w:tcPr>
          <w:p w:rsidR="00131879" w:rsidRDefault="00131879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89" w:type="dxa"/>
            <w:vAlign w:val="center"/>
          </w:tcPr>
          <w:p w:rsidR="000B43DE" w:rsidRDefault="000B43DE" w:rsidP="000D6B91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79" w:rsidRPr="00AF10C4" w:rsidRDefault="00131879" w:rsidP="000D6B91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Whe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eloped MOOCS course for promotion</w:t>
            </w:r>
          </w:p>
          <w:p w:rsidR="00131879" w:rsidRPr="00AF10C4" w:rsidRDefault="00131879" w:rsidP="000D6B91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131879" w:rsidRPr="00AF10C4" w:rsidRDefault="00131879" w:rsidP="000D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131879" w:rsidRPr="00AF10C4" w:rsidTr="00F55059">
        <w:trPr>
          <w:trHeight w:val="593"/>
        </w:trPr>
        <w:tc>
          <w:tcPr>
            <w:tcW w:w="1128" w:type="dxa"/>
            <w:vAlign w:val="center"/>
          </w:tcPr>
          <w:p w:rsidR="00131879" w:rsidRPr="00AF10C4" w:rsidRDefault="00131879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89" w:type="dxa"/>
            <w:vAlign w:val="center"/>
          </w:tcPr>
          <w:p w:rsidR="000B43DE" w:rsidRDefault="000B43DE" w:rsidP="00C414DF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79" w:rsidRPr="00AF10C4" w:rsidRDefault="00131879" w:rsidP="00C414DF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Whether requisite documents have been attached with the application form</w:t>
            </w:r>
          </w:p>
        </w:tc>
        <w:tc>
          <w:tcPr>
            <w:tcW w:w="2513" w:type="dxa"/>
            <w:vAlign w:val="center"/>
          </w:tcPr>
          <w:p w:rsidR="00131879" w:rsidRPr="00AF10C4" w:rsidRDefault="00131879" w:rsidP="00C41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  <w:tr w:rsidR="00131879" w:rsidRPr="00AF10C4" w:rsidTr="00F55059">
        <w:trPr>
          <w:trHeight w:val="605"/>
        </w:trPr>
        <w:tc>
          <w:tcPr>
            <w:tcW w:w="1128" w:type="dxa"/>
            <w:vAlign w:val="center"/>
          </w:tcPr>
          <w:p w:rsidR="00131879" w:rsidRPr="00AF10C4" w:rsidRDefault="00131879" w:rsidP="00C414DF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9" w:type="dxa"/>
            <w:vAlign w:val="center"/>
          </w:tcPr>
          <w:p w:rsidR="000B43DE" w:rsidRDefault="000B43DE" w:rsidP="00131879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879" w:rsidRPr="00AF10C4" w:rsidRDefault="00131879" w:rsidP="00131879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Whe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lfill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minimum required </w:t>
            </w:r>
            <w:r w:rsidR="000B43DE">
              <w:rPr>
                <w:rFonts w:ascii="Times New Roman" w:hAnsi="Times New Roman" w:cs="Times New Roman"/>
                <w:sz w:val="20"/>
                <w:szCs w:val="20"/>
              </w:rPr>
              <w:t xml:space="preserve">average 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 w:rsidRPr="00AF10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 xml:space="preserve"> Feedback Score</w:t>
            </w:r>
            <w:r w:rsidR="000B43DE">
              <w:rPr>
                <w:rFonts w:ascii="Times New Roman" w:hAnsi="Times New Roman" w:cs="Times New Roman"/>
                <w:sz w:val="20"/>
                <w:szCs w:val="20"/>
              </w:rPr>
              <w:t xml:space="preserve"> for promotion</w:t>
            </w:r>
          </w:p>
        </w:tc>
        <w:tc>
          <w:tcPr>
            <w:tcW w:w="2513" w:type="dxa"/>
            <w:vAlign w:val="center"/>
          </w:tcPr>
          <w:p w:rsidR="00131879" w:rsidRPr="00AF10C4" w:rsidRDefault="00131879" w:rsidP="00C41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</w:tr>
    </w:tbl>
    <w:p w:rsidR="00C414DF" w:rsidRDefault="00C414DF" w:rsidP="003A4A67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4A67" w:rsidRPr="00AF10C4" w:rsidRDefault="003A4A67" w:rsidP="003A4A67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marks, if any:</w:t>
      </w:r>
    </w:p>
    <w:p w:rsidR="00394022" w:rsidRDefault="00394022" w:rsidP="00C414DF">
      <w:pPr>
        <w:autoSpaceDE w:val="0"/>
        <w:autoSpaceDN w:val="0"/>
        <w:adjustRightInd w:val="0"/>
        <w:spacing w:after="64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14DF" w:rsidRPr="00AF10C4" w:rsidRDefault="00C414DF" w:rsidP="00A00480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Recommendations of the Screening </w:t>
      </w:r>
      <w:r w:rsidR="000B43DE">
        <w:rPr>
          <w:rFonts w:ascii="Times New Roman" w:hAnsi="Times New Roman" w:cs="Times New Roman"/>
          <w:b/>
          <w:bCs/>
          <w:sz w:val="20"/>
          <w:szCs w:val="20"/>
        </w:rPr>
        <w:t xml:space="preserve">cum Evaluation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Committee:</w:t>
      </w:r>
    </w:p>
    <w:p w:rsidR="00571919" w:rsidRPr="00AF10C4" w:rsidRDefault="00571919" w:rsidP="00C414DF">
      <w:pPr>
        <w:autoSpaceDE w:val="0"/>
        <w:autoSpaceDN w:val="0"/>
        <w:adjustRightInd w:val="0"/>
        <w:spacing w:after="64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414DF" w:rsidRPr="00AF10C4" w:rsidRDefault="00C414DF" w:rsidP="00C414DF">
      <w:pPr>
        <w:autoSpaceDE w:val="0"/>
        <w:autoSpaceDN w:val="0"/>
        <w:adjustRightInd w:val="0"/>
        <w:spacing w:after="64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10C4">
        <w:rPr>
          <w:rFonts w:ascii="Times New Roman" w:hAnsi="Times New Roman" w:cs="Times New Roman"/>
          <w:sz w:val="20"/>
          <w:szCs w:val="20"/>
        </w:rPr>
        <w:t xml:space="preserve">The candidate is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eligible</w:t>
      </w:r>
      <w:r w:rsidR="001129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129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>non-eligible</w:t>
      </w:r>
      <w:r w:rsidR="007E07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1919" w:rsidRPr="00AF10C4">
        <w:rPr>
          <w:rFonts w:ascii="Times New Roman" w:hAnsi="Times New Roman" w:cs="Times New Roman"/>
          <w:sz w:val="20"/>
          <w:szCs w:val="20"/>
        </w:rPr>
        <w:t xml:space="preserve">and </w:t>
      </w:r>
      <w:r w:rsidRPr="00AF10C4">
        <w:rPr>
          <w:rFonts w:ascii="Times New Roman" w:hAnsi="Times New Roman" w:cs="Times New Roman"/>
          <w:b/>
          <w:bCs/>
          <w:sz w:val="20"/>
          <w:szCs w:val="20"/>
        </w:rPr>
        <w:t xml:space="preserve">to be </w:t>
      </w:r>
      <w:r w:rsidR="00571919" w:rsidRPr="00AF10C4">
        <w:rPr>
          <w:rFonts w:ascii="Times New Roman" w:hAnsi="Times New Roman" w:cs="Times New Roman"/>
          <w:b/>
          <w:bCs/>
          <w:sz w:val="20"/>
          <w:szCs w:val="20"/>
        </w:rPr>
        <w:t>/ not to be considered</w:t>
      </w:r>
      <w:r w:rsidRPr="00AF10C4">
        <w:rPr>
          <w:rFonts w:ascii="Times New Roman" w:hAnsi="Times New Roman" w:cs="Times New Roman"/>
          <w:sz w:val="20"/>
          <w:szCs w:val="20"/>
        </w:rPr>
        <w:t xml:space="preserve"> for </w:t>
      </w:r>
      <w:r w:rsidRPr="00112958">
        <w:rPr>
          <w:rFonts w:ascii="Times New Roman" w:hAnsi="Times New Roman" w:cs="Times New Roman"/>
          <w:b/>
          <w:sz w:val="20"/>
          <w:szCs w:val="20"/>
        </w:rPr>
        <w:t>Selection Committee</w:t>
      </w:r>
      <w:r w:rsidR="000B43DE">
        <w:rPr>
          <w:rFonts w:ascii="Times New Roman" w:hAnsi="Times New Roman" w:cs="Times New Roman"/>
          <w:sz w:val="20"/>
          <w:szCs w:val="20"/>
        </w:rPr>
        <w:t>.</w:t>
      </w:r>
    </w:p>
    <w:p w:rsidR="00571919" w:rsidRPr="00AF10C4" w:rsidRDefault="00571919" w:rsidP="00C414DF">
      <w:pPr>
        <w:autoSpaceDE w:val="0"/>
        <w:autoSpaceDN w:val="0"/>
        <w:adjustRightInd w:val="0"/>
        <w:spacing w:after="64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3052"/>
        <w:gridCol w:w="1483"/>
        <w:gridCol w:w="2645"/>
        <w:gridCol w:w="2297"/>
      </w:tblGrid>
      <w:tr w:rsidR="008F6123" w:rsidRPr="00AF10C4" w:rsidTr="001B3F53">
        <w:trPr>
          <w:trHeight w:val="564"/>
        </w:trPr>
        <w:tc>
          <w:tcPr>
            <w:tcW w:w="9477" w:type="dxa"/>
            <w:gridSpan w:val="4"/>
            <w:vAlign w:val="center"/>
          </w:tcPr>
          <w:p w:rsidR="008F6123" w:rsidRPr="00AF10C4" w:rsidRDefault="000B43DE" w:rsidP="008F612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reen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um Evaluation </w:t>
            </w: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te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mbers</w:t>
            </w:r>
          </w:p>
        </w:tc>
      </w:tr>
      <w:tr w:rsidR="008F6123" w:rsidRPr="00AF10C4" w:rsidTr="001B3F53">
        <w:trPr>
          <w:trHeight w:val="564"/>
        </w:trPr>
        <w:tc>
          <w:tcPr>
            <w:tcW w:w="3052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483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ignation </w:t>
            </w:r>
          </w:p>
        </w:tc>
        <w:tc>
          <w:tcPr>
            <w:tcW w:w="2645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 &amp; Institute</w:t>
            </w:r>
          </w:p>
        </w:tc>
        <w:tc>
          <w:tcPr>
            <w:tcW w:w="2295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 with date</w:t>
            </w:r>
          </w:p>
        </w:tc>
      </w:tr>
      <w:tr w:rsidR="008F6123" w:rsidRPr="00AF10C4" w:rsidTr="001B3F53">
        <w:trPr>
          <w:trHeight w:val="564"/>
        </w:trPr>
        <w:tc>
          <w:tcPr>
            <w:tcW w:w="3052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8F6123" w:rsidRPr="00AF10C4" w:rsidRDefault="008F6123" w:rsidP="008F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8F6123" w:rsidRPr="00AF10C4" w:rsidRDefault="008F6123" w:rsidP="008F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123" w:rsidRPr="00AF10C4" w:rsidTr="001B3F53">
        <w:trPr>
          <w:trHeight w:val="564"/>
        </w:trPr>
        <w:tc>
          <w:tcPr>
            <w:tcW w:w="3052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8F6123" w:rsidRPr="00AF10C4" w:rsidRDefault="008F6123" w:rsidP="008F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8F6123" w:rsidRPr="00AF10C4" w:rsidRDefault="008F6123" w:rsidP="008F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123" w:rsidRPr="00AF10C4" w:rsidTr="001B3F53">
        <w:trPr>
          <w:trHeight w:val="564"/>
        </w:trPr>
        <w:tc>
          <w:tcPr>
            <w:tcW w:w="3052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8F6123" w:rsidRPr="00AF10C4" w:rsidRDefault="008F6123" w:rsidP="008F6123">
            <w:pPr>
              <w:autoSpaceDE w:val="0"/>
              <w:autoSpaceDN w:val="0"/>
              <w:adjustRightInd w:val="0"/>
              <w:spacing w:after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</w:tcPr>
          <w:p w:rsidR="008F6123" w:rsidRPr="00AF10C4" w:rsidRDefault="008F6123" w:rsidP="008F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8F6123" w:rsidRPr="00AF10C4" w:rsidRDefault="008F6123" w:rsidP="008F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DDD" w:rsidRDefault="00460DDD" w:rsidP="00494DD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0DDD" w:rsidSect="00031184">
      <w:footerReference w:type="default" r:id="rId9"/>
      <w:pgSz w:w="11906" w:h="16838"/>
      <w:pgMar w:top="709" w:right="1440" w:bottom="851" w:left="144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BE" w:rsidRDefault="000F26BE" w:rsidP="00C82A4A">
      <w:pPr>
        <w:spacing w:after="0" w:line="240" w:lineRule="auto"/>
      </w:pPr>
      <w:r>
        <w:separator/>
      </w:r>
    </w:p>
  </w:endnote>
  <w:endnote w:type="continuationSeparator" w:id="0">
    <w:p w:rsidR="000F26BE" w:rsidRDefault="000F26BE" w:rsidP="00C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93502"/>
      <w:docPartObj>
        <w:docPartGallery w:val="Page Numbers (Bottom of Page)"/>
        <w:docPartUnique/>
      </w:docPartObj>
    </w:sdtPr>
    <w:sdtEndPr/>
    <w:sdtContent>
      <w:p w:rsidR="002A5B61" w:rsidRDefault="005B542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1B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A5B61" w:rsidRDefault="002A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BE" w:rsidRDefault="000F26BE" w:rsidP="00C82A4A">
      <w:pPr>
        <w:spacing w:after="0" w:line="240" w:lineRule="auto"/>
      </w:pPr>
      <w:r>
        <w:separator/>
      </w:r>
    </w:p>
  </w:footnote>
  <w:footnote w:type="continuationSeparator" w:id="0">
    <w:p w:rsidR="000F26BE" w:rsidRDefault="000F26BE" w:rsidP="00C8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CC1"/>
    <w:multiLevelType w:val="hybridMultilevel"/>
    <w:tmpl w:val="0A909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C1D"/>
    <w:multiLevelType w:val="hybridMultilevel"/>
    <w:tmpl w:val="78ACF310"/>
    <w:lvl w:ilvl="0" w:tplc="86F017C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C0D0A"/>
    <w:multiLevelType w:val="hybridMultilevel"/>
    <w:tmpl w:val="C0CA8046"/>
    <w:lvl w:ilvl="0" w:tplc="26DAFF7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335"/>
    <w:multiLevelType w:val="hybridMultilevel"/>
    <w:tmpl w:val="29D4350A"/>
    <w:lvl w:ilvl="0" w:tplc="BBECE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4B69"/>
    <w:multiLevelType w:val="hybridMultilevel"/>
    <w:tmpl w:val="D7D2332C"/>
    <w:lvl w:ilvl="0" w:tplc="5F247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1C88"/>
    <w:multiLevelType w:val="hybridMultilevel"/>
    <w:tmpl w:val="BB149B4C"/>
    <w:lvl w:ilvl="0" w:tplc="67D604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6D8A"/>
    <w:multiLevelType w:val="hybridMultilevel"/>
    <w:tmpl w:val="2530E8F6"/>
    <w:lvl w:ilvl="0" w:tplc="F24E591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3F70E4"/>
    <w:multiLevelType w:val="hybridMultilevel"/>
    <w:tmpl w:val="DBC6C13E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11C5"/>
    <w:multiLevelType w:val="hybridMultilevel"/>
    <w:tmpl w:val="EE1C2D9E"/>
    <w:lvl w:ilvl="0" w:tplc="33DA89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1740F"/>
    <w:multiLevelType w:val="hybridMultilevel"/>
    <w:tmpl w:val="5F944314"/>
    <w:lvl w:ilvl="0" w:tplc="EA02171E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0A15"/>
    <w:multiLevelType w:val="hybridMultilevel"/>
    <w:tmpl w:val="ED50B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B5E33"/>
    <w:multiLevelType w:val="multilevel"/>
    <w:tmpl w:val="69A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213827"/>
    <w:multiLevelType w:val="hybridMultilevel"/>
    <w:tmpl w:val="B22E4028"/>
    <w:lvl w:ilvl="0" w:tplc="B45CB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544B3"/>
    <w:multiLevelType w:val="hybridMultilevel"/>
    <w:tmpl w:val="8D5EE032"/>
    <w:lvl w:ilvl="0" w:tplc="3AB23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03254"/>
    <w:multiLevelType w:val="hybridMultilevel"/>
    <w:tmpl w:val="C5561A8A"/>
    <w:lvl w:ilvl="0" w:tplc="A356C6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D1751"/>
    <w:multiLevelType w:val="hybridMultilevel"/>
    <w:tmpl w:val="5E8C9BB0"/>
    <w:lvl w:ilvl="0" w:tplc="C3FE81EE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04B"/>
    <w:multiLevelType w:val="hybridMultilevel"/>
    <w:tmpl w:val="262822C4"/>
    <w:lvl w:ilvl="0" w:tplc="B45CB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7A7"/>
    <w:rsid w:val="00013E65"/>
    <w:rsid w:val="00020CC3"/>
    <w:rsid w:val="00031184"/>
    <w:rsid w:val="0005216C"/>
    <w:rsid w:val="000544AF"/>
    <w:rsid w:val="00065E3F"/>
    <w:rsid w:val="00072027"/>
    <w:rsid w:val="000867AD"/>
    <w:rsid w:val="000A28C3"/>
    <w:rsid w:val="000B43DE"/>
    <w:rsid w:val="000B674D"/>
    <w:rsid w:val="000C067E"/>
    <w:rsid w:val="000D1805"/>
    <w:rsid w:val="000D276D"/>
    <w:rsid w:val="000F05D8"/>
    <w:rsid w:val="000F26BE"/>
    <w:rsid w:val="000F5292"/>
    <w:rsid w:val="00100D38"/>
    <w:rsid w:val="00103377"/>
    <w:rsid w:val="0010734A"/>
    <w:rsid w:val="00112958"/>
    <w:rsid w:val="00114AC1"/>
    <w:rsid w:val="00121F4D"/>
    <w:rsid w:val="00131879"/>
    <w:rsid w:val="00162317"/>
    <w:rsid w:val="00163FD6"/>
    <w:rsid w:val="00177D80"/>
    <w:rsid w:val="0018453E"/>
    <w:rsid w:val="001A45D9"/>
    <w:rsid w:val="001B3F53"/>
    <w:rsid w:val="001B631D"/>
    <w:rsid w:val="001D1C22"/>
    <w:rsid w:val="001D3387"/>
    <w:rsid w:val="002075B9"/>
    <w:rsid w:val="00224531"/>
    <w:rsid w:val="00227B6C"/>
    <w:rsid w:val="0023707F"/>
    <w:rsid w:val="00253E26"/>
    <w:rsid w:val="002561FC"/>
    <w:rsid w:val="00262CC1"/>
    <w:rsid w:val="002A01F2"/>
    <w:rsid w:val="002A094C"/>
    <w:rsid w:val="002A5B61"/>
    <w:rsid w:val="002A6BE1"/>
    <w:rsid w:val="002A703F"/>
    <w:rsid w:val="002C78C5"/>
    <w:rsid w:val="002E4E46"/>
    <w:rsid w:val="002F745E"/>
    <w:rsid w:val="002F7BB3"/>
    <w:rsid w:val="003037D4"/>
    <w:rsid w:val="00307EF5"/>
    <w:rsid w:val="00327C19"/>
    <w:rsid w:val="00333A7A"/>
    <w:rsid w:val="003523B5"/>
    <w:rsid w:val="00353C71"/>
    <w:rsid w:val="003612B0"/>
    <w:rsid w:val="00362D0E"/>
    <w:rsid w:val="00367569"/>
    <w:rsid w:val="00386A9F"/>
    <w:rsid w:val="00394022"/>
    <w:rsid w:val="003A2601"/>
    <w:rsid w:val="003A4A67"/>
    <w:rsid w:val="003A6B9D"/>
    <w:rsid w:val="003D24CD"/>
    <w:rsid w:val="003F1534"/>
    <w:rsid w:val="003F4E30"/>
    <w:rsid w:val="004044A0"/>
    <w:rsid w:val="00405F01"/>
    <w:rsid w:val="00410505"/>
    <w:rsid w:val="00413F2C"/>
    <w:rsid w:val="00415EE9"/>
    <w:rsid w:val="00426DCB"/>
    <w:rsid w:val="004346D5"/>
    <w:rsid w:val="004364C2"/>
    <w:rsid w:val="00445948"/>
    <w:rsid w:val="00460DDD"/>
    <w:rsid w:val="004620C5"/>
    <w:rsid w:val="00462174"/>
    <w:rsid w:val="00467680"/>
    <w:rsid w:val="004823CA"/>
    <w:rsid w:val="00485BE6"/>
    <w:rsid w:val="00487DDF"/>
    <w:rsid w:val="00494DD4"/>
    <w:rsid w:val="00496DCB"/>
    <w:rsid w:val="00497F2F"/>
    <w:rsid w:val="004B13AF"/>
    <w:rsid w:val="004B5367"/>
    <w:rsid w:val="004C77DE"/>
    <w:rsid w:val="004D22BB"/>
    <w:rsid w:val="004E5D3A"/>
    <w:rsid w:val="004E7D22"/>
    <w:rsid w:val="004F6422"/>
    <w:rsid w:val="005057C0"/>
    <w:rsid w:val="005127FC"/>
    <w:rsid w:val="00517C52"/>
    <w:rsid w:val="00545A49"/>
    <w:rsid w:val="005525DB"/>
    <w:rsid w:val="00555F9B"/>
    <w:rsid w:val="00571919"/>
    <w:rsid w:val="0059293C"/>
    <w:rsid w:val="00594A7E"/>
    <w:rsid w:val="00596AAD"/>
    <w:rsid w:val="005A25F6"/>
    <w:rsid w:val="005A3179"/>
    <w:rsid w:val="005B3FAE"/>
    <w:rsid w:val="005B542A"/>
    <w:rsid w:val="005E0237"/>
    <w:rsid w:val="005E2B85"/>
    <w:rsid w:val="00600BA3"/>
    <w:rsid w:val="00612E51"/>
    <w:rsid w:val="00627904"/>
    <w:rsid w:val="00631192"/>
    <w:rsid w:val="00635352"/>
    <w:rsid w:val="00640F93"/>
    <w:rsid w:val="0065181E"/>
    <w:rsid w:val="006551AE"/>
    <w:rsid w:val="006813A4"/>
    <w:rsid w:val="006A4D1D"/>
    <w:rsid w:val="006A5984"/>
    <w:rsid w:val="006B7987"/>
    <w:rsid w:val="006C0BC5"/>
    <w:rsid w:val="006C1376"/>
    <w:rsid w:val="006C659B"/>
    <w:rsid w:val="007057F5"/>
    <w:rsid w:val="007305FC"/>
    <w:rsid w:val="00731DB4"/>
    <w:rsid w:val="007427A7"/>
    <w:rsid w:val="00750121"/>
    <w:rsid w:val="007506FA"/>
    <w:rsid w:val="00755BA6"/>
    <w:rsid w:val="0076682F"/>
    <w:rsid w:val="00770759"/>
    <w:rsid w:val="0079335F"/>
    <w:rsid w:val="007A0DDE"/>
    <w:rsid w:val="007A507D"/>
    <w:rsid w:val="007B0997"/>
    <w:rsid w:val="007B577E"/>
    <w:rsid w:val="007B6725"/>
    <w:rsid w:val="007D4D0E"/>
    <w:rsid w:val="007E07B9"/>
    <w:rsid w:val="007E3C8E"/>
    <w:rsid w:val="007E46D3"/>
    <w:rsid w:val="007E6806"/>
    <w:rsid w:val="00810AFF"/>
    <w:rsid w:val="00814223"/>
    <w:rsid w:val="008318BC"/>
    <w:rsid w:val="0084353A"/>
    <w:rsid w:val="00852CA5"/>
    <w:rsid w:val="008729ED"/>
    <w:rsid w:val="008A0663"/>
    <w:rsid w:val="008A432A"/>
    <w:rsid w:val="008A725C"/>
    <w:rsid w:val="008B52A7"/>
    <w:rsid w:val="008C6726"/>
    <w:rsid w:val="008E010D"/>
    <w:rsid w:val="008F6123"/>
    <w:rsid w:val="0091306E"/>
    <w:rsid w:val="009246E5"/>
    <w:rsid w:val="009457BF"/>
    <w:rsid w:val="00945D7C"/>
    <w:rsid w:val="009869A9"/>
    <w:rsid w:val="009B4586"/>
    <w:rsid w:val="009C050B"/>
    <w:rsid w:val="009D5EC1"/>
    <w:rsid w:val="009E058A"/>
    <w:rsid w:val="009F408F"/>
    <w:rsid w:val="00A00480"/>
    <w:rsid w:val="00A10745"/>
    <w:rsid w:val="00A2263A"/>
    <w:rsid w:val="00A37A75"/>
    <w:rsid w:val="00A41976"/>
    <w:rsid w:val="00A4651D"/>
    <w:rsid w:val="00A53BB2"/>
    <w:rsid w:val="00A53E55"/>
    <w:rsid w:val="00A61476"/>
    <w:rsid w:val="00A721E9"/>
    <w:rsid w:val="00A91362"/>
    <w:rsid w:val="00A91460"/>
    <w:rsid w:val="00A939FF"/>
    <w:rsid w:val="00AA4386"/>
    <w:rsid w:val="00AB186D"/>
    <w:rsid w:val="00AB44BE"/>
    <w:rsid w:val="00AC384C"/>
    <w:rsid w:val="00AC3CD3"/>
    <w:rsid w:val="00AE2ECB"/>
    <w:rsid w:val="00AE3D3D"/>
    <w:rsid w:val="00AF10C4"/>
    <w:rsid w:val="00AF522D"/>
    <w:rsid w:val="00B35FB3"/>
    <w:rsid w:val="00B42396"/>
    <w:rsid w:val="00B429F3"/>
    <w:rsid w:val="00B6336E"/>
    <w:rsid w:val="00B71779"/>
    <w:rsid w:val="00B76DE5"/>
    <w:rsid w:val="00B82DE3"/>
    <w:rsid w:val="00B913C5"/>
    <w:rsid w:val="00B93561"/>
    <w:rsid w:val="00BA6EA8"/>
    <w:rsid w:val="00BB6126"/>
    <w:rsid w:val="00BC0508"/>
    <w:rsid w:val="00BC50B2"/>
    <w:rsid w:val="00BF539D"/>
    <w:rsid w:val="00BF7EEE"/>
    <w:rsid w:val="00C01063"/>
    <w:rsid w:val="00C12D04"/>
    <w:rsid w:val="00C158AE"/>
    <w:rsid w:val="00C4079C"/>
    <w:rsid w:val="00C414DF"/>
    <w:rsid w:val="00C54B5D"/>
    <w:rsid w:val="00C66379"/>
    <w:rsid w:val="00C666C3"/>
    <w:rsid w:val="00C711AE"/>
    <w:rsid w:val="00C82A4A"/>
    <w:rsid w:val="00C94FBA"/>
    <w:rsid w:val="00CA261F"/>
    <w:rsid w:val="00CA6340"/>
    <w:rsid w:val="00CB07FF"/>
    <w:rsid w:val="00CB65E0"/>
    <w:rsid w:val="00CC0A81"/>
    <w:rsid w:val="00CC37AD"/>
    <w:rsid w:val="00CD69B7"/>
    <w:rsid w:val="00CE45AC"/>
    <w:rsid w:val="00CF023B"/>
    <w:rsid w:val="00CF2063"/>
    <w:rsid w:val="00CF397D"/>
    <w:rsid w:val="00CF401C"/>
    <w:rsid w:val="00D27198"/>
    <w:rsid w:val="00D34F37"/>
    <w:rsid w:val="00D56B3F"/>
    <w:rsid w:val="00D70782"/>
    <w:rsid w:val="00D74BD7"/>
    <w:rsid w:val="00D756F6"/>
    <w:rsid w:val="00D84FE3"/>
    <w:rsid w:val="00DA2C74"/>
    <w:rsid w:val="00DB454D"/>
    <w:rsid w:val="00DB5C6E"/>
    <w:rsid w:val="00DC5D7E"/>
    <w:rsid w:val="00DC7661"/>
    <w:rsid w:val="00DD1612"/>
    <w:rsid w:val="00DD3AFB"/>
    <w:rsid w:val="00DE6AE0"/>
    <w:rsid w:val="00E0145C"/>
    <w:rsid w:val="00E07082"/>
    <w:rsid w:val="00E12318"/>
    <w:rsid w:val="00E140DF"/>
    <w:rsid w:val="00E15A38"/>
    <w:rsid w:val="00E56036"/>
    <w:rsid w:val="00E63DB6"/>
    <w:rsid w:val="00E777C2"/>
    <w:rsid w:val="00EA7833"/>
    <w:rsid w:val="00EB2EDF"/>
    <w:rsid w:val="00EB5093"/>
    <w:rsid w:val="00EC0713"/>
    <w:rsid w:val="00EC7661"/>
    <w:rsid w:val="00ED1F2B"/>
    <w:rsid w:val="00F01484"/>
    <w:rsid w:val="00F026B3"/>
    <w:rsid w:val="00F2381E"/>
    <w:rsid w:val="00F31B7E"/>
    <w:rsid w:val="00F33F28"/>
    <w:rsid w:val="00F4770A"/>
    <w:rsid w:val="00F55059"/>
    <w:rsid w:val="00F816A7"/>
    <w:rsid w:val="00F95A52"/>
    <w:rsid w:val="00FB3BCB"/>
    <w:rsid w:val="00FC01AF"/>
    <w:rsid w:val="00FE562A"/>
    <w:rsid w:val="00FF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440F"/>
  <w15:docId w15:val="{D05E44C5-8F23-44C3-AB12-5D984F62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52"/>
  </w:style>
  <w:style w:type="paragraph" w:styleId="Heading1">
    <w:name w:val="heading 1"/>
    <w:basedOn w:val="Normal"/>
    <w:next w:val="Normal"/>
    <w:link w:val="Heading1Char"/>
    <w:qFormat/>
    <w:rsid w:val="001B631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B631D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B631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3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1B631D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B631D"/>
    <w:rPr>
      <w:rFonts w:ascii="Arial" w:eastAsia="Times New Roman" w:hAnsi="Arial" w:cs="Arial"/>
      <w:b/>
      <w:bCs/>
      <w:i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B631D"/>
    <w:rPr>
      <w:rFonts w:ascii="Arial" w:eastAsia="Times New Roman" w:hAnsi="Arial" w:cs="Arial"/>
      <w:b/>
      <w:bCs/>
      <w:sz w:val="18"/>
      <w:szCs w:val="24"/>
      <w:lang w:val="en-US"/>
    </w:rPr>
  </w:style>
  <w:style w:type="paragraph" w:customStyle="1" w:styleId="Default">
    <w:name w:val="Default"/>
    <w:rsid w:val="001B63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 w:bidi="hi-IN"/>
    </w:rPr>
  </w:style>
  <w:style w:type="paragraph" w:styleId="Header">
    <w:name w:val="header"/>
    <w:basedOn w:val="Normal"/>
    <w:link w:val="HeaderChar"/>
    <w:uiPriority w:val="99"/>
    <w:unhideWhenUsed/>
    <w:rsid w:val="001B631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1B631D"/>
    <w:rPr>
      <w:rFonts w:eastAsiaTheme="minorEastAsia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1B631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1B631D"/>
    <w:rPr>
      <w:rFonts w:eastAsiaTheme="minorEastAsia"/>
      <w:szCs w:val="20"/>
      <w:lang w:eastAsia="en-IN" w:bidi="hi-IN"/>
    </w:rPr>
  </w:style>
  <w:style w:type="paragraph" w:styleId="EndnoteText">
    <w:name w:val="endnote text"/>
    <w:basedOn w:val="Normal"/>
    <w:link w:val="EndnoteTextChar"/>
    <w:semiHidden/>
    <w:unhideWhenUsed/>
    <w:rsid w:val="001B631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B631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B631D"/>
    <w:pPr>
      <w:spacing w:after="0" w:line="240" w:lineRule="auto"/>
    </w:pPr>
    <w:rPr>
      <w:rFonts w:ascii="Tahoma" w:eastAsiaTheme="minorEastAsia" w:hAnsi="Tahoma" w:cs="Mangal"/>
      <w:sz w:val="16"/>
      <w:szCs w:val="14"/>
      <w:lang w:eastAsia="en-IN" w:bidi="hi-IN"/>
    </w:rPr>
  </w:style>
  <w:style w:type="character" w:customStyle="1" w:styleId="BalloonTextChar">
    <w:name w:val="Balloon Text Char"/>
    <w:basedOn w:val="DefaultParagraphFont"/>
    <w:link w:val="BalloonText"/>
    <w:semiHidden/>
    <w:rsid w:val="001B631D"/>
    <w:rPr>
      <w:rFonts w:ascii="Tahoma" w:eastAsiaTheme="minorEastAsia" w:hAnsi="Tahoma" w:cs="Mangal"/>
      <w:sz w:val="16"/>
      <w:szCs w:val="14"/>
      <w:lang w:eastAsia="en-IN" w:bidi="hi-IN"/>
    </w:rPr>
  </w:style>
  <w:style w:type="character" w:styleId="PageNumber">
    <w:name w:val="page number"/>
    <w:basedOn w:val="DefaultParagraphFont"/>
    <w:rsid w:val="001B631D"/>
  </w:style>
  <w:style w:type="character" w:styleId="Hyperlink">
    <w:name w:val="Hyperlink"/>
    <w:rsid w:val="001B631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B631D"/>
    <w:pPr>
      <w:spacing w:after="0" w:line="240" w:lineRule="auto"/>
    </w:pPr>
    <w:rPr>
      <w:rFonts w:eastAsiaTheme="minorEastAsia"/>
      <w:szCs w:val="20"/>
      <w:lang w:eastAsia="en-I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1B631D"/>
    <w:rPr>
      <w:rFonts w:eastAsiaTheme="minorEastAsia"/>
      <w:szCs w:val="20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8F28-B36F-4D77-A5C2-0AB348BE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kumar Maiti</dc:creator>
  <cp:keywords/>
  <dc:description/>
  <cp:lastModifiedBy>Sushanta Narzary</cp:lastModifiedBy>
  <cp:revision>186</cp:revision>
  <cp:lastPrinted>2021-12-23T11:22:00Z</cp:lastPrinted>
  <dcterms:created xsi:type="dcterms:W3CDTF">2020-09-30T14:57:00Z</dcterms:created>
  <dcterms:modified xsi:type="dcterms:W3CDTF">2022-01-03T09:36:00Z</dcterms:modified>
</cp:coreProperties>
</file>